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40" w:rsidRPr="006A52EA" w:rsidRDefault="00A96AB4" w:rsidP="001A4640">
      <w:pPr>
        <w:spacing w:after="0"/>
        <w:rPr>
          <w:b/>
          <w:bCs/>
          <w:sz w:val="24"/>
          <w:szCs w:val="22"/>
          <w:lang w:val="en-US"/>
        </w:rPr>
      </w:pPr>
      <w:r w:rsidRPr="006A52EA">
        <w:rPr>
          <w:b/>
          <w:bCs/>
          <w:sz w:val="24"/>
          <w:szCs w:val="22"/>
          <w:lang w:val="en-US"/>
        </w:rPr>
        <w:t>Minutes of Meeting held on July 21, 2022</w:t>
      </w:r>
      <w:r w:rsidR="00171039" w:rsidRPr="006A52EA">
        <w:rPr>
          <w:b/>
          <w:bCs/>
          <w:sz w:val="24"/>
          <w:szCs w:val="22"/>
          <w:lang w:val="en-US"/>
        </w:rPr>
        <w:t xml:space="preserve"> </w:t>
      </w:r>
    </w:p>
    <w:p w:rsidR="001A4640" w:rsidRPr="006A52EA" w:rsidRDefault="001A4640" w:rsidP="001A4640">
      <w:pPr>
        <w:rPr>
          <w:b/>
          <w:bCs/>
          <w:sz w:val="24"/>
          <w:szCs w:val="22"/>
          <w:lang w:val="en-US"/>
        </w:rPr>
      </w:pPr>
      <w:r w:rsidRPr="006A52EA">
        <w:rPr>
          <w:b/>
          <w:bCs/>
          <w:sz w:val="24"/>
          <w:szCs w:val="22"/>
          <w:lang w:val="en-US"/>
        </w:rPr>
        <w:t>Agenda: Services and Solutions Streamlined (S3) Version 1.0 Release</w:t>
      </w:r>
    </w:p>
    <w:p w:rsidR="00171039" w:rsidRDefault="00587B49" w:rsidP="00587B49">
      <w:pPr>
        <w:spacing w:after="0"/>
        <w:rPr>
          <w:lang w:val="en-US"/>
        </w:rPr>
      </w:pPr>
      <w:r w:rsidRPr="00587B49">
        <w:rPr>
          <w:lang w:val="en-US"/>
        </w:rPr>
        <w:t xml:space="preserve">We received some suggestions from </w:t>
      </w:r>
      <w:proofErr w:type="spellStart"/>
      <w:r w:rsidRPr="00587B49">
        <w:rPr>
          <w:lang w:val="en-US"/>
        </w:rPr>
        <w:t>Capt</w:t>
      </w:r>
      <w:proofErr w:type="spellEnd"/>
      <w:r w:rsidRPr="00587B49">
        <w:rPr>
          <w:lang w:val="en-US"/>
        </w:rPr>
        <w:t xml:space="preserve"> RPS </w:t>
      </w:r>
      <w:proofErr w:type="spellStart"/>
      <w:r w:rsidRPr="00587B49">
        <w:rPr>
          <w:lang w:val="en-US"/>
        </w:rPr>
        <w:t>Tulsi</w:t>
      </w:r>
      <w:proofErr w:type="spellEnd"/>
      <w:r w:rsidRPr="00587B49">
        <w:rPr>
          <w:lang w:val="en-US"/>
        </w:rPr>
        <w:t xml:space="preserve"> that need to </w:t>
      </w:r>
      <w:r>
        <w:rPr>
          <w:lang w:val="en-US"/>
        </w:rPr>
        <w:t xml:space="preserve">be implemented </w:t>
      </w:r>
      <w:r w:rsidRPr="00587B49">
        <w:rPr>
          <w:lang w:val="en-US"/>
        </w:rPr>
        <w:t>before the release of above mentioned product phase 1.</w:t>
      </w:r>
    </w:p>
    <w:p w:rsidR="00480C51" w:rsidRDefault="00480C51" w:rsidP="00587B49">
      <w:pPr>
        <w:spacing w:after="0"/>
        <w:rPr>
          <w:lang w:val="en-US"/>
        </w:rPr>
      </w:pPr>
    </w:p>
    <w:p w:rsidR="00C24F3C" w:rsidRDefault="00C24F3C" w:rsidP="00587B4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# Tagline of the application</w:t>
      </w:r>
    </w:p>
    <w:p w:rsidR="00C24F3C" w:rsidRPr="00C24F3C" w:rsidRDefault="00C24F3C" w:rsidP="00587B49">
      <w:pPr>
        <w:spacing w:after="0"/>
        <w:rPr>
          <w:lang w:val="en-US"/>
        </w:rPr>
      </w:pPr>
      <w:r w:rsidRPr="00C24F3C">
        <w:rPr>
          <w:lang w:val="en-US"/>
        </w:rPr>
        <w:tab/>
        <w:t>Ta</w:t>
      </w:r>
      <w:r>
        <w:rPr>
          <w:lang w:val="en-US"/>
        </w:rPr>
        <w:t>gline shall be “One Stop Solution for Property / Facility Management Services”</w:t>
      </w:r>
    </w:p>
    <w:p w:rsidR="00C24F3C" w:rsidRDefault="00C24F3C" w:rsidP="00587B49">
      <w:pPr>
        <w:spacing w:after="0"/>
        <w:rPr>
          <w:b/>
          <w:bCs/>
          <w:lang w:val="en-US"/>
        </w:rPr>
      </w:pPr>
    </w:p>
    <w:p w:rsidR="00480C51" w:rsidRDefault="00480C51" w:rsidP="00587B49">
      <w:pPr>
        <w:spacing w:after="0"/>
        <w:rPr>
          <w:b/>
          <w:bCs/>
          <w:lang w:val="en-US"/>
        </w:rPr>
      </w:pPr>
      <w:r w:rsidRPr="00C24F3C">
        <w:rPr>
          <w:b/>
          <w:bCs/>
          <w:lang w:val="en-US"/>
        </w:rPr>
        <w:t xml:space="preserve"># </w:t>
      </w:r>
      <w:r w:rsidR="00C24F3C" w:rsidRPr="00C24F3C">
        <w:rPr>
          <w:b/>
          <w:bCs/>
          <w:lang w:val="en-US"/>
        </w:rPr>
        <w:t>Login</w:t>
      </w:r>
      <w:r w:rsidR="00C24F3C">
        <w:rPr>
          <w:b/>
          <w:bCs/>
          <w:lang w:val="en-US"/>
        </w:rPr>
        <w:t xml:space="preserve"> / Registration</w:t>
      </w:r>
      <w:r w:rsidR="00C24F3C" w:rsidRPr="00C24F3C">
        <w:rPr>
          <w:b/>
          <w:bCs/>
          <w:lang w:val="en-US"/>
        </w:rPr>
        <w:t xml:space="preserve"> Module</w:t>
      </w:r>
    </w:p>
    <w:p w:rsidR="00D3238D" w:rsidRDefault="00D3238D" w:rsidP="00587B49">
      <w:pPr>
        <w:spacing w:after="0"/>
        <w:rPr>
          <w:b/>
          <w:bCs/>
          <w:lang w:val="en-US"/>
        </w:rPr>
      </w:pPr>
    </w:p>
    <w:p w:rsidR="00D3238D" w:rsidRDefault="00D3238D" w:rsidP="00D3238D">
      <w:pPr>
        <w:spacing w:after="0"/>
        <w:ind w:firstLine="720"/>
        <w:rPr>
          <w:lang w:val="en-US"/>
        </w:rPr>
      </w:pPr>
      <w:r w:rsidRPr="00D3238D">
        <w:rPr>
          <w:lang w:val="en-US"/>
        </w:rPr>
        <w:t>Appl</w:t>
      </w:r>
      <w:r>
        <w:rPr>
          <w:lang w:val="en-US"/>
        </w:rPr>
        <w:t>ication shall have the following dropdown approach:</w:t>
      </w:r>
    </w:p>
    <w:p w:rsidR="00D3238D" w:rsidRDefault="00D3238D" w:rsidP="00D3238D">
      <w:pPr>
        <w:spacing w:after="0"/>
        <w:ind w:firstLine="720"/>
        <w:rPr>
          <w:lang w:val="en-US"/>
        </w:rPr>
      </w:pPr>
    </w:p>
    <w:p w:rsidR="00D3238D" w:rsidRDefault="00787E91" w:rsidP="00D3238D">
      <w:pPr>
        <w:spacing w:after="0"/>
        <w:ind w:firstLine="720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A6019" wp14:editId="1A359C97">
                <wp:simplePos x="0" y="0"/>
                <wp:positionH relativeFrom="column">
                  <wp:posOffset>748145</wp:posOffset>
                </wp:positionH>
                <wp:positionV relativeFrom="paragraph">
                  <wp:posOffset>154000</wp:posOffset>
                </wp:positionV>
                <wp:extent cx="0" cy="219693"/>
                <wp:effectExtent l="76200" t="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4034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8.9pt;margin-top:12.15pt;width:0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D3238D">
        <w:rPr>
          <w:lang w:val="en-US"/>
        </w:rPr>
        <w:t>Super Admin</w:t>
      </w:r>
    </w:p>
    <w:p w:rsidR="00D3238D" w:rsidRDefault="00D3238D" w:rsidP="00D3238D">
      <w:pPr>
        <w:spacing w:after="0"/>
        <w:ind w:firstLine="720"/>
        <w:rPr>
          <w:lang w:val="en-US"/>
        </w:rPr>
      </w:pPr>
    </w:p>
    <w:p w:rsidR="00D3238D" w:rsidRDefault="00787E91" w:rsidP="00D3238D">
      <w:pPr>
        <w:spacing w:after="0"/>
        <w:ind w:firstLine="720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A18B9" wp14:editId="10336F04">
                <wp:simplePos x="0" y="0"/>
                <wp:positionH relativeFrom="column">
                  <wp:posOffset>746050</wp:posOffset>
                </wp:positionH>
                <wp:positionV relativeFrom="paragraph">
                  <wp:posOffset>181849</wp:posOffset>
                </wp:positionV>
                <wp:extent cx="0" cy="219693"/>
                <wp:effectExtent l="7620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41441" id="Straight Arrow Connector 3" o:spid="_x0000_s1026" type="#_x0000_t32" style="position:absolute;margin-left:58.75pt;margin-top:14.3pt;width:0;height:1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D3238D">
        <w:rPr>
          <w:lang w:val="en-US"/>
        </w:rPr>
        <w:t>Admin / Cluster Admin / Security</w:t>
      </w:r>
    </w:p>
    <w:p w:rsidR="00D3238D" w:rsidRDefault="00D3238D" w:rsidP="00D3238D">
      <w:pPr>
        <w:spacing w:after="0"/>
        <w:ind w:firstLine="720"/>
        <w:rPr>
          <w:lang w:val="en-US"/>
        </w:rPr>
      </w:pPr>
    </w:p>
    <w:p w:rsidR="00D3238D" w:rsidRDefault="00D3238D" w:rsidP="00D3238D">
      <w:pPr>
        <w:spacing w:after="0"/>
        <w:ind w:firstLine="720"/>
        <w:rPr>
          <w:lang w:val="en-US"/>
        </w:rPr>
      </w:pPr>
      <w:r>
        <w:rPr>
          <w:lang w:val="en-US"/>
        </w:rPr>
        <w:t>User</w:t>
      </w:r>
    </w:p>
    <w:p w:rsidR="00592CC9" w:rsidRDefault="00592CC9" w:rsidP="00587B4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:rsidR="00C47C6B" w:rsidRDefault="00C47C6B" w:rsidP="001C4D00">
      <w:pPr>
        <w:spacing w:after="0"/>
        <w:ind w:left="720" w:hanging="720"/>
        <w:rPr>
          <w:b/>
          <w:bCs/>
          <w:lang w:val="en-US"/>
        </w:rPr>
      </w:pPr>
    </w:p>
    <w:p w:rsidR="002F0914" w:rsidRDefault="00592CC9" w:rsidP="001C4D00">
      <w:pPr>
        <w:spacing w:after="0"/>
        <w:ind w:left="720" w:hanging="720"/>
        <w:rPr>
          <w:lang w:val="en-US"/>
        </w:rPr>
      </w:pPr>
      <w:r w:rsidRPr="00F02756">
        <w:rPr>
          <w:b/>
          <w:bCs/>
          <w:lang w:val="en-US"/>
        </w:rPr>
        <w:tab/>
        <w:t>Super Admin</w:t>
      </w:r>
      <w:r w:rsidR="004F1205" w:rsidRPr="00F02756">
        <w:rPr>
          <w:b/>
          <w:bCs/>
          <w:lang w:val="en-US"/>
        </w:rPr>
        <w:t>:</w:t>
      </w:r>
      <w:r w:rsidR="004F1205">
        <w:rPr>
          <w:lang w:val="en-US"/>
        </w:rPr>
        <w:t xml:space="preserve"> </w:t>
      </w:r>
      <w:r w:rsidR="004F1205">
        <w:rPr>
          <w:lang w:val="en-US"/>
        </w:rPr>
        <w:tab/>
      </w:r>
      <w:r w:rsidR="001C4D00">
        <w:rPr>
          <w:lang w:val="en-US"/>
        </w:rPr>
        <w:t xml:space="preserve">(a) </w:t>
      </w:r>
      <w:r w:rsidR="001C4D00" w:rsidRPr="00323C9A">
        <w:rPr>
          <w:lang w:val="en-US"/>
        </w:rPr>
        <w:t>will add a property record</w:t>
      </w:r>
      <w:r w:rsidR="003E19B2">
        <w:rPr>
          <w:lang w:val="en-US"/>
        </w:rPr>
        <w:t xml:space="preserve"> with </w:t>
      </w:r>
      <w:r w:rsidR="00143DA4">
        <w:rPr>
          <w:lang w:val="en-US"/>
        </w:rPr>
        <w:t>following details</w:t>
      </w:r>
      <w:r w:rsidR="001C4D00" w:rsidRPr="00323C9A">
        <w:rPr>
          <w:lang w:val="en-US"/>
        </w:rPr>
        <w:t xml:space="preserve">, </w:t>
      </w:r>
    </w:p>
    <w:p w:rsidR="002F0914" w:rsidRDefault="002F0914" w:rsidP="001C4D00">
      <w:pPr>
        <w:spacing w:after="0"/>
        <w:ind w:left="720" w:hanging="720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>Type of Property</w:t>
      </w:r>
    </w:p>
    <w:p w:rsidR="001527E9" w:rsidRDefault="001527E9" w:rsidP="001C4D00">
      <w:pPr>
        <w:spacing w:after="0"/>
        <w:ind w:left="720" w:hanging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operty Name</w:t>
      </w:r>
      <w:r>
        <w:rPr>
          <w:lang w:val="en-US"/>
        </w:rPr>
        <w:tab/>
      </w:r>
    </w:p>
    <w:p w:rsidR="002F0914" w:rsidRDefault="002F0914" w:rsidP="001C4D00">
      <w:pPr>
        <w:spacing w:after="0"/>
        <w:ind w:left="720" w:hanging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ddress</w:t>
      </w:r>
    </w:p>
    <w:p w:rsidR="002F0914" w:rsidRDefault="002F0914" w:rsidP="001C4D00">
      <w:pPr>
        <w:spacing w:after="0"/>
        <w:ind w:left="720" w:hanging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cation</w:t>
      </w:r>
    </w:p>
    <w:p w:rsidR="002F0914" w:rsidRDefault="002F0914" w:rsidP="0096621C">
      <w:pPr>
        <w:spacing w:after="0"/>
        <w:ind w:left="720" w:hanging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dmin Name (assigned to property)</w:t>
      </w:r>
      <w:r>
        <w:rPr>
          <w:lang w:val="en-US"/>
        </w:rPr>
        <w:tab/>
      </w:r>
      <w:r>
        <w:rPr>
          <w:lang w:val="en-US"/>
        </w:rPr>
        <w:tab/>
      </w:r>
    </w:p>
    <w:p w:rsidR="001C4D00" w:rsidRDefault="001C4D00" w:rsidP="002F0914">
      <w:pPr>
        <w:spacing w:after="0"/>
        <w:ind w:left="2160"/>
        <w:rPr>
          <w:lang w:val="en-US"/>
        </w:rPr>
      </w:pPr>
      <w:r w:rsidRPr="00323C9A">
        <w:rPr>
          <w:lang w:val="en-US"/>
        </w:rPr>
        <w:t>after that a unique 6-digit random property ID shall be generated by the application.</w:t>
      </w:r>
    </w:p>
    <w:p w:rsidR="00A9465C" w:rsidRDefault="00C5040F" w:rsidP="00587B49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(b) shall </w:t>
      </w:r>
      <w:r w:rsidR="00B7273A">
        <w:rPr>
          <w:lang w:val="en-US"/>
        </w:rPr>
        <w:t>create</w:t>
      </w:r>
      <w:r>
        <w:rPr>
          <w:lang w:val="en-US"/>
        </w:rPr>
        <w:t xml:space="preserve"> </w:t>
      </w:r>
      <w:r w:rsidR="00A9465C">
        <w:rPr>
          <w:lang w:val="en-US"/>
        </w:rPr>
        <w:t xml:space="preserve">/ edit / remove </w:t>
      </w:r>
      <w:r>
        <w:rPr>
          <w:lang w:val="en-US"/>
        </w:rPr>
        <w:t>admin / cluster</w:t>
      </w:r>
      <w:r w:rsidR="00BA0D18">
        <w:rPr>
          <w:lang w:val="en-US"/>
        </w:rPr>
        <w:t>-</w:t>
      </w:r>
      <w:r>
        <w:rPr>
          <w:lang w:val="en-US"/>
        </w:rPr>
        <w:t xml:space="preserve">admin </w:t>
      </w:r>
      <w:r w:rsidR="00BA0D18">
        <w:rPr>
          <w:lang w:val="en-US"/>
        </w:rPr>
        <w:t>for</w:t>
      </w:r>
      <w:r>
        <w:rPr>
          <w:lang w:val="en-US"/>
        </w:rPr>
        <w:t xml:space="preserve"> each property.</w:t>
      </w:r>
      <w:r w:rsidR="00A9465C">
        <w:rPr>
          <w:lang w:val="en-US"/>
        </w:rPr>
        <w:t xml:space="preserve"> </w:t>
      </w:r>
    </w:p>
    <w:p w:rsidR="00F15074" w:rsidRDefault="004F1205" w:rsidP="004F1205">
      <w:pPr>
        <w:spacing w:after="0"/>
        <w:ind w:left="2160"/>
        <w:rPr>
          <w:lang w:val="en-US"/>
        </w:rPr>
      </w:pPr>
      <w:r>
        <w:rPr>
          <w:lang w:val="en-US"/>
        </w:rPr>
        <w:t>(c)</w:t>
      </w:r>
      <w:r w:rsidR="003A1896">
        <w:rPr>
          <w:lang w:val="en-US"/>
        </w:rPr>
        <w:t xml:space="preserve"> shall have customized dashboard.</w:t>
      </w:r>
    </w:p>
    <w:p w:rsidR="000D4FC8" w:rsidRDefault="00F15074" w:rsidP="004F1205">
      <w:pPr>
        <w:spacing w:after="0"/>
        <w:ind w:left="2160"/>
        <w:rPr>
          <w:lang w:val="en-US"/>
        </w:rPr>
      </w:pPr>
      <w:r>
        <w:rPr>
          <w:lang w:val="en-US"/>
        </w:rPr>
        <w:t>(d) shall issue the following Heads</w:t>
      </w:r>
      <w:r w:rsidR="00A66E2F">
        <w:rPr>
          <w:lang w:val="en-US"/>
        </w:rPr>
        <w:t xml:space="preserve"> (8)</w:t>
      </w:r>
      <w:r>
        <w:rPr>
          <w:lang w:val="en-US"/>
        </w:rPr>
        <w:t xml:space="preserve"> and Subheads</w:t>
      </w:r>
      <w:r w:rsidR="00114DE3">
        <w:rPr>
          <w:lang w:val="en-US"/>
        </w:rPr>
        <w:t xml:space="preserve"> </w:t>
      </w:r>
      <w:r w:rsidR="00A66E2F">
        <w:rPr>
          <w:lang w:val="en-US"/>
        </w:rPr>
        <w:t>(52)</w:t>
      </w:r>
      <w:r>
        <w:rPr>
          <w:lang w:val="en-US"/>
        </w:rPr>
        <w:t xml:space="preserve"> to each property as per the </w:t>
      </w:r>
      <w:r w:rsidR="00C373C7">
        <w:rPr>
          <w:lang w:val="en-US"/>
        </w:rPr>
        <w:t>requirement. (</w:t>
      </w:r>
      <w:r w:rsidR="007034E2">
        <w:rPr>
          <w:lang w:val="en-US"/>
        </w:rPr>
        <w:t>Multi Property Management)</w:t>
      </w:r>
      <w:r w:rsidR="00885B6F">
        <w:rPr>
          <w:lang w:val="en-US"/>
        </w:rPr>
        <w:t>.</w:t>
      </w:r>
    </w:p>
    <w:p w:rsidR="000D4FC8" w:rsidRDefault="000D4FC8" w:rsidP="004F1205">
      <w:pPr>
        <w:spacing w:after="0"/>
        <w:ind w:left="2160"/>
        <w:rPr>
          <w:lang w:val="en-US"/>
        </w:rPr>
      </w:pPr>
    </w:p>
    <w:tbl>
      <w:tblPr>
        <w:tblStyle w:val="TableGrid"/>
        <w:tblW w:w="7049" w:type="dxa"/>
        <w:tblInd w:w="2160" w:type="dxa"/>
        <w:tblLook w:val="04A0" w:firstRow="1" w:lastRow="0" w:firstColumn="1" w:lastColumn="0" w:noHBand="0" w:noVBand="1"/>
      </w:tblPr>
      <w:tblGrid>
        <w:gridCol w:w="529"/>
        <w:gridCol w:w="6520"/>
      </w:tblGrid>
      <w:tr w:rsidR="000D4FC8" w:rsidTr="000F2E5A">
        <w:tc>
          <w:tcPr>
            <w:tcW w:w="529" w:type="dxa"/>
          </w:tcPr>
          <w:p w:rsidR="000D4FC8" w:rsidRDefault="00EC6484" w:rsidP="00540A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20" w:type="dxa"/>
          </w:tcPr>
          <w:p w:rsidR="000D4FC8" w:rsidRDefault="006D63D7" w:rsidP="00B65DF8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HelveticaNeueLTStd-Bd" w:hAnsi="HelveticaNeueLTStd-Bd" w:cs="HelveticaNeueLTStd-Bd"/>
                <w:color w:val="000788"/>
                <w:sz w:val="18"/>
                <w:szCs w:val="18"/>
              </w:rPr>
              <w:t>ELECTROMECHANICAL</w:t>
            </w:r>
            <w:r w:rsidR="00B65DF8">
              <w:rPr>
                <w:rFonts w:ascii="HelveticaNeueLTStd-Bd" w:hAnsi="HelveticaNeueLTStd-Bd" w:cs="HelveticaNeueLTStd-Bd"/>
                <w:color w:val="000788"/>
                <w:sz w:val="18"/>
                <w:szCs w:val="18"/>
              </w:rPr>
              <w:t xml:space="preserve"> </w:t>
            </w:r>
            <w:r>
              <w:rPr>
                <w:rFonts w:ascii="HelveticaNeueLTStd-Bd" w:hAnsi="HelveticaNeueLTStd-Bd" w:cs="HelveticaNeueLTStd-Bd"/>
                <w:color w:val="000788"/>
                <w:sz w:val="18"/>
                <w:szCs w:val="18"/>
              </w:rPr>
              <w:t>SERVICES</w:t>
            </w:r>
          </w:p>
        </w:tc>
      </w:tr>
      <w:tr w:rsidR="000D4FC8" w:rsidTr="000F2E5A">
        <w:tc>
          <w:tcPr>
            <w:tcW w:w="529" w:type="dxa"/>
          </w:tcPr>
          <w:p w:rsidR="000D4FC8" w:rsidRDefault="000D4FC8" w:rsidP="004F1205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B65DF8" w:rsidRDefault="00B7259D" w:rsidP="00B65DF8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 xml:space="preserve">1. </w:t>
            </w:r>
            <w:r w:rsidR="00B65DF8">
              <w:rPr>
                <w:rFonts w:ascii="Autumn" w:hAnsi="Autumn" w:cs="Autumn"/>
                <w:sz w:val="18"/>
                <w:szCs w:val="18"/>
              </w:rPr>
              <w:t>Repair &amp; Maintenance Services-Electrical, Mechanical &amp;</w:t>
            </w:r>
            <w:r>
              <w:rPr>
                <w:rFonts w:ascii="Autumn" w:hAnsi="Autumn" w:cs="Autumn"/>
                <w:sz w:val="18"/>
                <w:szCs w:val="18"/>
              </w:rPr>
              <w:t xml:space="preserve"> </w:t>
            </w:r>
            <w:r w:rsidR="00B65DF8">
              <w:rPr>
                <w:rFonts w:ascii="Autumn" w:hAnsi="Autumn" w:cs="Autumn"/>
                <w:sz w:val="18"/>
                <w:szCs w:val="18"/>
              </w:rPr>
              <w:t>Plumbing</w:t>
            </w:r>
            <w:r w:rsidR="00BB7DF4">
              <w:rPr>
                <w:rFonts w:ascii="Autumn" w:hAnsi="Autumn" w:cs="Autumn"/>
                <w:sz w:val="18"/>
                <w:szCs w:val="18"/>
              </w:rPr>
              <w:t>.</w:t>
            </w:r>
          </w:p>
          <w:p w:rsidR="00B65DF8" w:rsidRDefault="00B7259D" w:rsidP="00B65DF8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 xml:space="preserve">2. </w:t>
            </w:r>
            <w:r w:rsidR="00B65DF8">
              <w:rPr>
                <w:rFonts w:ascii="Autumn" w:hAnsi="Autumn" w:cs="Autumn"/>
                <w:sz w:val="18"/>
                <w:szCs w:val="18"/>
              </w:rPr>
              <w:t>Fire-Fighting System</w:t>
            </w:r>
            <w:r>
              <w:rPr>
                <w:rFonts w:ascii="Autumn" w:hAnsi="Autumn" w:cs="Autumn"/>
                <w:sz w:val="18"/>
                <w:szCs w:val="18"/>
              </w:rPr>
              <w:t xml:space="preserve"> </w:t>
            </w:r>
            <w:r w:rsidR="00B65DF8">
              <w:rPr>
                <w:rFonts w:ascii="Autumn" w:hAnsi="Autumn" w:cs="Autumn"/>
                <w:sz w:val="18"/>
                <w:szCs w:val="18"/>
              </w:rPr>
              <w:t>Management &amp; Maintenance</w:t>
            </w:r>
            <w:r w:rsidR="00BB7DF4">
              <w:rPr>
                <w:rFonts w:ascii="Autumn" w:hAnsi="Autumn" w:cs="Autumn"/>
                <w:sz w:val="18"/>
                <w:szCs w:val="18"/>
              </w:rPr>
              <w:t>.</w:t>
            </w:r>
          </w:p>
          <w:p w:rsidR="00B65DF8" w:rsidRDefault="00B7259D" w:rsidP="00B65DF8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 xml:space="preserve">3. </w:t>
            </w:r>
            <w:r w:rsidR="00B65DF8">
              <w:rPr>
                <w:rFonts w:ascii="Autumn" w:hAnsi="Autumn" w:cs="Autumn"/>
                <w:sz w:val="18"/>
                <w:szCs w:val="18"/>
              </w:rPr>
              <w:t>Prevention &amp; Breakdown</w:t>
            </w:r>
            <w:r>
              <w:rPr>
                <w:rFonts w:ascii="Autumn" w:hAnsi="Autumn" w:cs="Autumn"/>
                <w:sz w:val="18"/>
                <w:szCs w:val="18"/>
              </w:rPr>
              <w:t xml:space="preserve"> </w:t>
            </w:r>
            <w:r w:rsidR="00B65DF8">
              <w:rPr>
                <w:rFonts w:ascii="Autumn" w:hAnsi="Autumn" w:cs="Autumn"/>
                <w:sz w:val="18"/>
                <w:szCs w:val="18"/>
              </w:rPr>
              <w:t>Maintenance</w:t>
            </w:r>
            <w:r w:rsidR="00BB7DF4">
              <w:rPr>
                <w:rFonts w:ascii="Autumn" w:hAnsi="Autumn" w:cs="Autumn"/>
                <w:sz w:val="18"/>
                <w:szCs w:val="18"/>
              </w:rPr>
              <w:t>.</w:t>
            </w:r>
          </w:p>
          <w:p w:rsidR="00B65DF8" w:rsidRDefault="00B7259D" w:rsidP="00B65DF8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 xml:space="preserve">4. </w:t>
            </w:r>
            <w:r w:rsidR="00B65DF8">
              <w:rPr>
                <w:rFonts w:ascii="Autumn" w:hAnsi="Autumn" w:cs="Autumn"/>
                <w:sz w:val="18"/>
                <w:szCs w:val="18"/>
              </w:rPr>
              <w:t>Energy &amp; AMC Management</w:t>
            </w:r>
            <w:r w:rsidR="00BB7DF4">
              <w:rPr>
                <w:rFonts w:ascii="Autumn" w:hAnsi="Autumn" w:cs="Autumn"/>
                <w:sz w:val="18"/>
                <w:szCs w:val="18"/>
              </w:rPr>
              <w:t>.</w:t>
            </w:r>
          </w:p>
          <w:p w:rsidR="00B65DF8" w:rsidRDefault="00B7259D" w:rsidP="00B65DF8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 xml:space="preserve">5. </w:t>
            </w:r>
            <w:r w:rsidR="00B65DF8">
              <w:rPr>
                <w:rFonts w:ascii="Autumn" w:hAnsi="Autumn" w:cs="Autumn"/>
                <w:sz w:val="18"/>
                <w:szCs w:val="18"/>
              </w:rPr>
              <w:t>Common Area Maintenance</w:t>
            </w:r>
            <w:r w:rsidR="00BB7DF4">
              <w:rPr>
                <w:rFonts w:ascii="Autumn" w:hAnsi="Autumn" w:cs="Autumn"/>
                <w:sz w:val="18"/>
                <w:szCs w:val="18"/>
              </w:rPr>
              <w:t>.</w:t>
            </w:r>
          </w:p>
          <w:p w:rsidR="000D4FC8" w:rsidRDefault="00B7259D" w:rsidP="00B7259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Autumn" w:hAnsi="Autumn" w:cs="Autumn"/>
                <w:sz w:val="18"/>
                <w:szCs w:val="18"/>
              </w:rPr>
              <w:t xml:space="preserve">6. </w:t>
            </w:r>
            <w:r w:rsidR="00B65DF8">
              <w:rPr>
                <w:rFonts w:ascii="Autumn" w:hAnsi="Autumn" w:cs="Autumn"/>
                <w:sz w:val="18"/>
                <w:szCs w:val="18"/>
              </w:rPr>
              <w:t>Utility Management - Lifts,</w:t>
            </w:r>
            <w:r>
              <w:rPr>
                <w:rFonts w:ascii="Autumn" w:hAnsi="Autumn" w:cs="Autumn"/>
                <w:sz w:val="18"/>
                <w:szCs w:val="18"/>
              </w:rPr>
              <w:t xml:space="preserve"> </w:t>
            </w:r>
            <w:r w:rsidR="00B65DF8">
              <w:rPr>
                <w:rFonts w:ascii="Autumn" w:hAnsi="Autumn" w:cs="Autumn"/>
                <w:sz w:val="18"/>
                <w:szCs w:val="18"/>
              </w:rPr>
              <w:t>DG sets, WTP etc.</w:t>
            </w:r>
          </w:p>
        </w:tc>
      </w:tr>
      <w:tr w:rsidR="00D96684" w:rsidTr="000F2E5A">
        <w:tc>
          <w:tcPr>
            <w:tcW w:w="529" w:type="dxa"/>
          </w:tcPr>
          <w:p w:rsidR="00D96684" w:rsidRDefault="00D96684" w:rsidP="004F1205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D96684" w:rsidRPr="00561F68" w:rsidRDefault="00D96684" w:rsidP="00561F68">
            <w:pPr>
              <w:autoSpaceDE w:val="0"/>
              <w:autoSpaceDN w:val="0"/>
              <w:adjustRightInd w:val="0"/>
              <w:rPr>
                <w:rFonts w:ascii="Autumn" w:hAnsi="Autumn" w:cs="Autumn"/>
                <w:b/>
                <w:bCs/>
                <w:sz w:val="18"/>
                <w:szCs w:val="18"/>
              </w:rPr>
            </w:pPr>
            <w:r w:rsidRPr="00561F68">
              <w:rPr>
                <w:rFonts w:ascii="Autumn" w:hAnsi="Autumn" w:cs="Autumn"/>
                <w:b/>
                <w:bCs/>
                <w:sz w:val="18"/>
                <w:szCs w:val="18"/>
              </w:rPr>
              <w:t>Sub</w:t>
            </w:r>
            <w:r w:rsidR="00561F68">
              <w:rPr>
                <w:rFonts w:ascii="Autumn" w:hAnsi="Autumn" w:cs="Autumn"/>
                <w:b/>
                <w:bCs/>
                <w:sz w:val="18"/>
                <w:szCs w:val="18"/>
              </w:rPr>
              <w:t>h</w:t>
            </w:r>
            <w:r w:rsidRPr="00561F68">
              <w:rPr>
                <w:rFonts w:ascii="Autumn" w:hAnsi="Autumn" w:cs="Autumn"/>
                <w:b/>
                <w:bCs/>
                <w:sz w:val="18"/>
                <w:szCs w:val="18"/>
              </w:rPr>
              <w:t>eads (6)</w:t>
            </w:r>
          </w:p>
        </w:tc>
      </w:tr>
    </w:tbl>
    <w:p w:rsidR="00592CC9" w:rsidRPr="00592CC9" w:rsidRDefault="004F1205" w:rsidP="004F1205">
      <w:pPr>
        <w:spacing w:after="0"/>
        <w:ind w:left="21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tbl>
      <w:tblPr>
        <w:tblStyle w:val="TableGrid"/>
        <w:tblW w:w="7049" w:type="dxa"/>
        <w:tblInd w:w="2160" w:type="dxa"/>
        <w:tblLook w:val="04A0" w:firstRow="1" w:lastRow="0" w:firstColumn="1" w:lastColumn="0" w:noHBand="0" w:noVBand="1"/>
      </w:tblPr>
      <w:tblGrid>
        <w:gridCol w:w="529"/>
        <w:gridCol w:w="6520"/>
      </w:tblGrid>
      <w:tr w:rsidR="000D4FC8" w:rsidTr="000F2E5A">
        <w:tc>
          <w:tcPr>
            <w:tcW w:w="529" w:type="dxa"/>
          </w:tcPr>
          <w:p w:rsidR="000D4FC8" w:rsidRDefault="00EC6484" w:rsidP="00540A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20" w:type="dxa"/>
          </w:tcPr>
          <w:p w:rsidR="000D4FC8" w:rsidRDefault="006D63D7" w:rsidP="00BB7DF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HelveticaNeueLTStd-Bd" w:hAnsi="HelveticaNeueLTStd-Bd" w:cs="HelveticaNeueLTStd-Bd"/>
                <w:color w:val="000788"/>
                <w:sz w:val="18"/>
                <w:szCs w:val="18"/>
              </w:rPr>
              <w:t>REAL ESTATE</w:t>
            </w:r>
            <w:r w:rsidR="00BB7DF4">
              <w:rPr>
                <w:rFonts w:ascii="HelveticaNeueLTStd-Bd" w:hAnsi="HelveticaNeueLTStd-Bd" w:cs="HelveticaNeueLTStd-Bd"/>
                <w:color w:val="000788"/>
                <w:sz w:val="18"/>
                <w:szCs w:val="18"/>
              </w:rPr>
              <w:t xml:space="preserve"> </w:t>
            </w:r>
            <w:r>
              <w:rPr>
                <w:rFonts w:ascii="HelveticaNeueLTStd-Bd" w:hAnsi="HelveticaNeueLTStd-Bd" w:cs="HelveticaNeueLTStd-Bd"/>
                <w:color w:val="000788"/>
                <w:sz w:val="18"/>
                <w:szCs w:val="18"/>
              </w:rPr>
              <w:t>MANAGEMENT</w:t>
            </w:r>
          </w:p>
        </w:tc>
      </w:tr>
      <w:tr w:rsidR="000D4FC8" w:rsidTr="000F2E5A">
        <w:tc>
          <w:tcPr>
            <w:tcW w:w="529" w:type="dxa"/>
          </w:tcPr>
          <w:p w:rsidR="000D4FC8" w:rsidRDefault="000D4FC8" w:rsidP="00DF46B6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700A84" w:rsidRDefault="00700A84" w:rsidP="00700A84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>1. Purchase / Sale Leasing</w:t>
            </w:r>
          </w:p>
          <w:p w:rsidR="00700A84" w:rsidRDefault="00700A84" w:rsidP="00700A84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>2. Lease Administration</w:t>
            </w:r>
          </w:p>
          <w:p w:rsidR="00700A84" w:rsidRDefault="00700A84" w:rsidP="00700A84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>3. Tax Management</w:t>
            </w:r>
          </w:p>
          <w:p w:rsidR="00700A84" w:rsidRDefault="00700A84" w:rsidP="00700A84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>4. Expense Management</w:t>
            </w:r>
          </w:p>
          <w:p w:rsidR="000D4FC8" w:rsidRDefault="00700A84" w:rsidP="00700A84">
            <w:pPr>
              <w:rPr>
                <w:lang w:val="en-US"/>
              </w:rPr>
            </w:pPr>
            <w:r>
              <w:rPr>
                <w:rFonts w:ascii="Autumn" w:hAnsi="Autumn" w:cs="Autumn"/>
                <w:sz w:val="18"/>
                <w:szCs w:val="18"/>
              </w:rPr>
              <w:t>5. Space Management</w:t>
            </w:r>
          </w:p>
        </w:tc>
      </w:tr>
      <w:tr w:rsidR="00EC6484" w:rsidTr="000F2E5A">
        <w:tc>
          <w:tcPr>
            <w:tcW w:w="529" w:type="dxa"/>
          </w:tcPr>
          <w:p w:rsidR="00EC6484" w:rsidRDefault="00EC6484" w:rsidP="00EC6484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EC6484" w:rsidRPr="00561F68" w:rsidRDefault="00EC6484" w:rsidP="00EC6484">
            <w:pPr>
              <w:autoSpaceDE w:val="0"/>
              <w:autoSpaceDN w:val="0"/>
              <w:adjustRightInd w:val="0"/>
              <w:rPr>
                <w:rFonts w:ascii="Autumn" w:hAnsi="Autumn" w:cs="Autumn"/>
                <w:b/>
                <w:bCs/>
                <w:sz w:val="18"/>
                <w:szCs w:val="18"/>
              </w:rPr>
            </w:pPr>
            <w:r w:rsidRPr="00561F68">
              <w:rPr>
                <w:rFonts w:ascii="Autumn" w:hAnsi="Autumn" w:cs="Autumn"/>
                <w:b/>
                <w:bCs/>
                <w:sz w:val="18"/>
                <w:szCs w:val="18"/>
              </w:rPr>
              <w:t>Sub</w:t>
            </w:r>
            <w:r>
              <w:rPr>
                <w:rFonts w:ascii="Autumn" w:hAnsi="Autumn" w:cs="Autumn"/>
                <w:b/>
                <w:bCs/>
                <w:sz w:val="18"/>
                <w:szCs w:val="18"/>
              </w:rPr>
              <w:t>h</w:t>
            </w:r>
            <w:r w:rsidRPr="00561F68">
              <w:rPr>
                <w:rFonts w:ascii="Autumn" w:hAnsi="Autumn" w:cs="Autumn"/>
                <w:b/>
                <w:bCs/>
                <w:sz w:val="18"/>
                <w:szCs w:val="18"/>
              </w:rPr>
              <w:t>eads (</w:t>
            </w:r>
            <w:r>
              <w:rPr>
                <w:rFonts w:ascii="Autumn" w:hAnsi="Autumn" w:cs="Autumn"/>
                <w:b/>
                <w:bCs/>
                <w:sz w:val="18"/>
                <w:szCs w:val="18"/>
              </w:rPr>
              <w:t>5</w:t>
            </w:r>
            <w:r w:rsidRPr="00561F68">
              <w:rPr>
                <w:rFonts w:ascii="Autumn" w:hAnsi="Autumn" w:cs="Autumn"/>
                <w:b/>
                <w:bCs/>
                <w:sz w:val="18"/>
                <w:szCs w:val="18"/>
              </w:rPr>
              <w:t>)</w:t>
            </w:r>
          </w:p>
        </w:tc>
      </w:tr>
    </w:tbl>
    <w:p w:rsidR="00171039" w:rsidRDefault="00171039" w:rsidP="000D4FC8">
      <w:pPr>
        <w:tabs>
          <w:tab w:val="left" w:pos="2141"/>
        </w:tabs>
        <w:rPr>
          <w:b/>
          <w:bCs/>
          <w:lang w:val="en-US"/>
        </w:rPr>
      </w:pPr>
    </w:p>
    <w:p w:rsidR="00AD1607" w:rsidRDefault="00AD1607" w:rsidP="000D4FC8">
      <w:pPr>
        <w:tabs>
          <w:tab w:val="left" w:pos="2141"/>
        </w:tabs>
        <w:rPr>
          <w:b/>
          <w:bCs/>
          <w:lang w:val="en-US"/>
        </w:rPr>
      </w:pPr>
    </w:p>
    <w:p w:rsidR="004C141C" w:rsidRDefault="004C141C" w:rsidP="000D4FC8">
      <w:pPr>
        <w:tabs>
          <w:tab w:val="left" w:pos="2141"/>
        </w:tabs>
        <w:rPr>
          <w:b/>
          <w:bCs/>
          <w:lang w:val="en-US"/>
        </w:rPr>
      </w:pPr>
    </w:p>
    <w:tbl>
      <w:tblPr>
        <w:tblStyle w:val="TableGrid"/>
        <w:tblW w:w="7049" w:type="dxa"/>
        <w:tblInd w:w="2160" w:type="dxa"/>
        <w:tblLook w:val="04A0" w:firstRow="1" w:lastRow="0" w:firstColumn="1" w:lastColumn="0" w:noHBand="0" w:noVBand="1"/>
      </w:tblPr>
      <w:tblGrid>
        <w:gridCol w:w="529"/>
        <w:gridCol w:w="6520"/>
      </w:tblGrid>
      <w:tr w:rsidR="000D4FC8" w:rsidTr="000F2E5A">
        <w:tc>
          <w:tcPr>
            <w:tcW w:w="529" w:type="dxa"/>
          </w:tcPr>
          <w:p w:rsidR="000D4FC8" w:rsidRDefault="00510D2E" w:rsidP="00540A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6520" w:type="dxa"/>
          </w:tcPr>
          <w:p w:rsidR="000D4FC8" w:rsidRDefault="006D63D7" w:rsidP="008D0E7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HelveticaNeueLTStd-Bd" w:hAnsi="HelveticaNeueLTStd-Bd" w:cs="HelveticaNeueLTStd-Bd"/>
                <w:color w:val="000788"/>
                <w:sz w:val="18"/>
                <w:szCs w:val="18"/>
              </w:rPr>
              <w:t>RESIDENTIAL/OCCUPANCY</w:t>
            </w:r>
            <w:r w:rsidR="008D0E7A">
              <w:rPr>
                <w:rFonts w:ascii="HelveticaNeueLTStd-Bd" w:hAnsi="HelveticaNeueLTStd-Bd" w:cs="HelveticaNeueLTStd-Bd"/>
                <w:color w:val="000788"/>
                <w:sz w:val="18"/>
                <w:szCs w:val="18"/>
              </w:rPr>
              <w:t xml:space="preserve"> </w:t>
            </w:r>
            <w:r>
              <w:rPr>
                <w:rFonts w:ascii="HelveticaNeueLTStd-Bd" w:hAnsi="HelveticaNeueLTStd-Bd" w:cs="HelveticaNeueLTStd-Bd"/>
                <w:color w:val="000788"/>
                <w:sz w:val="18"/>
                <w:szCs w:val="18"/>
              </w:rPr>
              <w:t>MANAGEMENT SERVICES</w:t>
            </w:r>
          </w:p>
        </w:tc>
      </w:tr>
      <w:tr w:rsidR="000D4FC8" w:rsidTr="000F2E5A">
        <w:tc>
          <w:tcPr>
            <w:tcW w:w="529" w:type="dxa"/>
          </w:tcPr>
          <w:p w:rsidR="000D4FC8" w:rsidRDefault="000D4FC8" w:rsidP="00DF46B6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8D0E7A" w:rsidRDefault="000F2E5A" w:rsidP="008D0E7A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 xml:space="preserve">1. </w:t>
            </w:r>
            <w:r w:rsidR="008D0E7A">
              <w:rPr>
                <w:rFonts w:ascii="Autumn" w:hAnsi="Autumn" w:cs="Autumn"/>
                <w:sz w:val="18"/>
                <w:szCs w:val="18"/>
              </w:rPr>
              <w:t>Complaint Management</w:t>
            </w:r>
          </w:p>
          <w:p w:rsidR="008D0E7A" w:rsidRDefault="000F2E5A" w:rsidP="008D0E7A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 xml:space="preserve">2. </w:t>
            </w:r>
            <w:r w:rsidR="008D0E7A">
              <w:rPr>
                <w:rFonts w:ascii="Autumn" w:hAnsi="Autumn" w:cs="Autumn"/>
                <w:sz w:val="18"/>
                <w:szCs w:val="18"/>
              </w:rPr>
              <w:t>Home Rule &amp; Guideline</w:t>
            </w:r>
          </w:p>
          <w:p w:rsidR="008D0E7A" w:rsidRDefault="000F2E5A" w:rsidP="008D0E7A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 xml:space="preserve">3. </w:t>
            </w:r>
            <w:r w:rsidR="008D0E7A">
              <w:rPr>
                <w:rFonts w:ascii="Autumn" w:hAnsi="Autumn" w:cs="Autumn"/>
                <w:sz w:val="18"/>
                <w:szCs w:val="18"/>
              </w:rPr>
              <w:t>Fit-out Guidelines</w:t>
            </w:r>
          </w:p>
          <w:p w:rsidR="008D0E7A" w:rsidRDefault="000F2E5A" w:rsidP="008D0E7A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 xml:space="preserve">4. </w:t>
            </w:r>
            <w:r w:rsidR="008D0E7A">
              <w:rPr>
                <w:rFonts w:ascii="Autumn" w:hAnsi="Autumn" w:cs="Autumn"/>
                <w:sz w:val="18"/>
                <w:szCs w:val="18"/>
              </w:rPr>
              <w:t>CAM charges</w:t>
            </w:r>
          </w:p>
          <w:p w:rsidR="008D0E7A" w:rsidRDefault="000F2E5A" w:rsidP="008D0E7A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 xml:space="preserve">5. </w:t>
            </w:r>
            <w:r w:rsidR="008D0E7A">
              <w:rPr>
                <w:rFonts w:ascii="Autumn" w:hAnsi="Autumn" w:cs="Autumn"/>
                <w:sz w:val="18"/>
                <w:szCs w:val="18"/>
              </w:rPr>
              <w:t>Residents Engagement Activities</w:t>
            </w:r>
          </w:p>
          <w:p w:rsidR="008D0E7A" w:rsidRDefault="000F2E5A" w:rsidP="008D0E7A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 xml:space="preserve">6. </w:t>
            </w:r>
            <w:r w:rsidR="008D0E7A">
              <w:rPr>
                <w:rFonts w:ascii="Autumn" w:hAnsi="Autumn" w:cs="Autumn"/>
                <w:sz w:val="18"/>
                <w:szCs w:val="18"/>
              </w:rPr>
              <w:t>Customer Relations Management</w:t>
            </w:r>
          </w:p>
          <w:p w:rsidR="008D0E7A" w:rsidRDefault="000F2E5A" w:rsidP="008D0E7A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 xml:space="preserve">7. </w:t>
            </w:r>
            <w:r w:rsidR="008D0E7A">
              <w:rPr>
                <w:rFonts w:ascii="Autumn" w:hAnsi="Autumn" w:cs="Autumn"/>
                <w:sz w:val="18"/>
                <w:szCs w:val="18"/>
              </w:rPr>
              <w:t>Centralized 24X7 Helpdesk</w:t>
            </w:r>
          </w:p>
          <w:p w:rsidR="000D4FC8" w:rsidRDefault="000F2E5A" w:rsidP="008D0E7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Autumn" w:hAnsi="Autumn" w:cs="Autumn"/>
                <w:sz w:val="18"/>
                <w:szCs w:val="18"/>
              </w:rPr>
              <w:t xml:space="preserve">8. </w:t>
            </w:r>
            <w:r w:rsidR="008D0E7A">
              <w:rPr>
                <w:rFonts w:ascii="Autumn" w:hAnsi="Autumn" w:cs="Autumn"/>
                <w:sz w:val="18"/>
                <w:szCs w:val="18"/>
              </w:rPr>
              <w:t>Technical Assistance on Execution Of Interior Works Data &amp; DTH Services.</w:t>
            </w:r>
          </w:p>
        </w:tc>
      </w:tr>
      <w:tr w:rsidR="005A1555" w:rsidTr="000F2E5A">
        <w:tc>
          <w:tcPr>
            <w:tcW w:w="529" w:type="dxa"/>
          </w:tcPr>
          <w:p w:rsidR="005A1555" w:rsidRDefault="005A1555" w:rsidP="005A1555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5A1555" w:rsidRPr="00561F68" w:rsidRDefault="005A1555" w:rsidP="005A1555">
            <w:pPr>
              <w:autoSpaceDE w:val="0"/>
              <w:autoSpaceDN w:val="0"/>
              <w:adjustRightInd w:val="0"/>
              <w:rPr>
                <w:rFonts w:ascii="Autumn" w:hAnsi="Autumn" w:cs="Autumn"/>
                <w:b/>
                <w:bCs/>
                <w:sz w:val="18"/>
                <w:szCs w:val="18"/>
              </w:rPr>
            </w:pPr>
            <w:r w:rsidRPr="00561F68">
              <w:rPr>
                <w:rFonts w:ascii="Autumn" w:hAnsi="Autumn" w:cs="Autumn"/>
                <w:b/>
                <w:bCs/>
                <w:sz w:val="18"/>
                <w:szCs w:val="18"/>
              </w:rPr>
              <w:t>Sub</w:t>
            </w:r>
            <w:r>
              <w:rPr>
                <w:rFonts w:ascii="Autumn" w:hAnsi="Autumn" w:cs="Autumn"/>
                <w:b/>
                <w:bCs/>
                <w:sz w:val="18"/>
                <w:szCs w:val="18"/>
              </w:rPr>
              <w:t>h</w:t>
            </w:r>
            <w:r w:rsidRPr="00561F68">
              <w:rPr>
                <w:rFonts w:ascii="Autumn" w:hAnsi="Autumn" w:cs="Autumn"/>
                <w:b/>
                <w:bCs/>
                <w:sz w:val="18"/>
                <w:szCs w:val="18"/>
              </w:rPr>
              <w:t>eads (</w:t>
            </w:r>
            <w:r>
              <w:rPr>
                <w:rFonts w:ascii="Autumn" w:hAnsi="Autumn" w:cs="Autumn"/>
                <w:b/>
                <w:bCs/>
                <w:sz w:val="18"/>
                <w:szCs w:val="18"/>
              </w:rPr>
              <w:t>8</w:t>
            </w:r>
            <w:r w:rsidRPr="00561F68">
              <w:rPr>
                <w:rFonts w:ascii="Autumn" w:hAnsi="Autumn" w:cs="Autumn"/>
                <w:b/>
                <w:bCs/>
                <w:sz w:val="18"/>
                <w:szCs w:val="18"/>
              </w:rPr>
              <w:t>)</w:t>
            </w:r>
          </w:p>
        </w:tc>
      </w:tr>
    </w:tbl>
    <w:p w:rsidR="000D4FC8" w:rsidRDefault="000D4FC8" w:rsidP="000D4FC8">
      <w:pPr>
        <w:tabs>
          <w:tab w:val="left" w:pos="2141"/>
        </w:tabs>
        <w:rPr>
          <w:b/>
          <w:bCs/>
          <w:lang w:val="en-US"/>
        </w:rPr>
      </w:pPr>
    </w:p>
    <w:tbl>
      <w:tblPr>
        <w:tblStyle w:val="TableGrid"/>
        <w:tblW w:w="7049" w:type="dxa"/>
        <w:tblInd w:w="2160" w:type="dxa"/>
        <w:tblLook w:val="04A0" w:firstRow="1" w:lastRow="0" w:firstColumn="1" w:lastColumn="0" w:noHBand="0" w:noVBand="1"/>
      </w:tblPr>
      <w:tblGrid>
        <w:gridCol w:w="529"/>
        <w:gridCol w:w="6520"/>
      </w:tblGrid>
      <w:tr w:rsidR="000D4FC8" w:rsidTr="00BB0448">
        <w:tc>
          <w:tcPr>
            <w:tcW w:w="529" w:type="dxa"/>
          </w:tcPr>
          <w:p w:rsidR="000D4FC8" w:rsidRDefault="003648A9" w:rsidP="00540A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520" w:type="dxa"/>
          </w:tcPr>
          <w:p w:rsidR="000D4FC8" w:rsidRDefault="006D63D7" w:rsidP="00BB0448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HelveticaNeueLTStd-Bd" w:hAnsi="HelveticaNeueLTStd-Bd" w:cs="HelveticaNeueLTStd-Bd"/>
                <w:color w:val="000788"/>
                <w:sz w:val="18"/>
                <w:szCs w:val="18"/>
              </w:rPr>
              <w:t>SECURITY &amp;</w:t>
            </w:r>
            <w:r w:rsidR="00BB0448">
              <w:rPr>
                <w:rFonts w:ascii="HelveticaNeueLTStd-Bd" w:hAnsi="HelveticaNeueLTStd-Bd" w:cs="HelveticaNeueLTStd-Bd"/>
                <w:color w:val="000788"/>
                <w:sz w:val="18"/>
                <w:szCs w:val="18"/>
              </w:rPr>
              <w:t xml:space="preserve"> </w:t>
            </w:r>
            <w:r>
              <w:rPr>
                <w:rFonts w:ascii="HelveticaNeueLTStd-Bd" w:hAnsi="HelveticaNeueLTStd-Bd" w:cs="HelveticaNeueLTStd-Bd"/>
                <w:color w:val="000788"/>
                <w:sz w:val="18"/>
                <w:szCs w:val="18"/>
              </w:rPr>
              <w:t>SOFT SERVICES</w:t>
            </w:r>
          </w:p>
        </w:tc>
      </w:tr>
      <w:tr w:rsidR="000D4FC8" w:rsidTr="00BB0448">
        <w:tc>
          <w:tcPr>
            <w:tcW w:w="529" w:type="dxa"/>
          </w:tcPr>
          <w:p w:rsidR="000D4FC8" w:rsidRDefault="000D4FC8" w:rsidP="00DF46B6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BB0448" w:rsidRDefault="00BB0448" w:rsidP="00BB0448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>1. General Services</w:t>
            </w:r>
          </w:p>
          <w:p w:rsidR="00BB0448" w:rsidRDefault="00BB0448" w:rsidP="00BB0448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>2. Preventive Maintenance</w:t>
            </w:r>
          </w:p>
          <w:p w:rsidR="00BB0448" w:rsidRDefault="00BB0448" w:rsidP="00BB0448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>3. Management</w:t>
            </w:r>
          </w:p>
          <w:p w:rsidR="00BB0448" w:rsidRDefault="00BB0448" w:rsidP="00BB0448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>4. Housekeeping</w:t>
            </w:r>
          </w:p>
          <w:p w:rsidR="00BB0448" w:rsidRDefault="00BB0448" w:rsidP="00BB0448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>5. Fire Safety</w:t>
            </w:r>
          </w:p>
          <w:p w:rsidR="00BB0448" w:rsidRDefault="00BB0448" w:rsidP="00BB0448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>6. Horticulture</w:t>
            </w:r>
          </w:p>
          <w:p w:rsidR="00BB0448" w:rsidRDefault="00BB0448" w:rsidP="00BB0448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>7. Pest Control</w:t>
            </w:r>
          </w:p>
          <w:p w:rsidR="00BB0448" w:rsidRDefault="00BB0448" w:rsidP="00BB0448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>8. Waste Management</w:t>
            </w:r>
          </w:p>
          <w:p w:rsidR="00BB0448" w:rsidRDefault="00BB0448" w:rsidP="00BB0448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>9. Parking Management</w:t>
            </w:r>
          </w:p>
          <w:p w:rsidR="00BB0448" w:rsidRDefault="00BB0448" w:rsidP="00BB0448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>10. Domestic Help management</w:t>
            </w:r>
          </w:p>
          <w:p w:rsidR="00BB0448" w:rsidRDefault="00BB0448" w:rsidP="00BB0448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>11. Common Facility Management</w:t>
            </w:r>
          </w:p>
          <w:p w:rsidR="00BB0448" w:rsidRDefault="00BB0448" w:rsidP="00BB0448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>12. Chauffeur Services</w:t>
            </w:r>
          </w:p>
          <w:p w:rsidR="000D4FC8" w:rsidRDefault="00BB0448" w:rsidP="00BB0448">
            <w:pPr>
              <w:rPr>
                <w:lang w:val="en-US"/>
              </w:rPr>
            </w:pPr>
            <w:r>
              <w:rPr>
                <w:rFonts w:ascii="Autumn" w:hAnsi="Autumn" w:cs="Autumn"/>
                <w:sz w:val="18"/>
                <w:szCs w:val="18"/>
              </w:rPr>
              <w:t>13. Environment Health Safety &amp; Sustainability</w:t>
            </w:r>
          </w:p>
        </w:tc>
      </w:tr>
      <w:tr w:rsidR="00144CBB" w:rsidTr="00BB0448">
        <w:tc>
          <w:tcPr>
            <w:tcW w:w="529" w:type="dxa"/>
          </w:tcPr>
          <w:p w:rsidR="00144CBB" w:rsidRDefault="00144CBB" w:rsidP="00DF46B6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144CBB" w:rsidRDefault="00144CBB" w:rsidP="00144CBB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 w:rsidRPr="00561F68">
              <w:rPr>
                <w:rFonts w:ascii="Autumn" w:hAnsi="Autumn" w:cs="Autumn"/>
                <w:b/>
                <w:bCs/>
                <w:sz w:val="18"/>
                <w:szCs w:val="18"/>
              </w:rPr>
              <w:t>Sub</w:t>
            </w:r>
            <w:r>
              <w:rPr>
                <w:rFonts w:ascii="Autumn" w:hAnsi="Autumn" w:cs="Autumn"/>
                <w:b/>
                <w:bCs/>
                <w:sz w:val="18"/>
                <w:szCs w:val="18"/>
              </w:rPr>
              <w:t>h</w:t>
            </w:r>
            <w:r w:rsidRPr="00561F68">
              <w:rPr>
                <w:rFonts w:ascii="Autumn" w:hAnsi="Autumn" w:cs="Autumn"/>
                <w:b/>
                <w:bCs/>
                <w:sz w:val="18"/>
                <w:szCs w:val="18"/>
              </w:rPr>
              <w:t>eads (</w:t>
            </w:r>
            <w:r>
              <w:rPr>
                <w:rFonts w:ascii="Autumn" w:hAnsi="Autumn" w:cs="Autumn"/>
                <w:b/>
                <w:bCs/>
                <w:sz w:val="18"/>
                <w:szCs w:val="18"/>
              </w:rPr>
              <w:t>13</w:t>
            </w:r>
            <w:r w:rsidRPr="00561F68">
              <w:rPr>
                <w:rFonts w:ascii="Autumn" w:hAnsi="Autumn" w:cs="Autumn"/>
                <w:b/>
                <w:bCs/>
                <w:sz w:val="18"/>
                <w:szCs w:val="18"/>
              </w:rPr>
              <w:t>)</w:t>
            </w:r>
          </w:p>
        </w:tc>
      </w:tr>
    </w:tbl>
    <w:p w:rsidR="000D4FC8" w:rsidRDefault="000D4FC8" w:rsidP="000D4FC8">
      <w:pPr>
        <w:tabs>
          <w:tab w:val="left" w:pos="2141"/>
        </w:tabs>
        <w:rPr>
          <w:b/>
          <w:bCs/>
          <w:lang w:val="en-US"/>
        </w:rPr>
      </w:pPr>
    </w:p>
    <w:tbl>
      <w:tblPr>
        <w:tblStyle w:val="TableGrid"/>
        <w:tblW w:w="7049" w:type="dxa"/>
        <w:tblInd w:w="2160" w:type="dxa"/>
        <w:tblLook w:val="04A0" w:firstRow="1" w:lastRow="0" w:firstColumn="1" w:lastColumn="0" w:noHBand="0" w:noVBand="1"/>
      </w:tblPr>
      <w:tblGrid>
        <w:gridCol w:w="529"/>
        <w:gridCol w:w="6520"/>
      </w:tblGrid>
      <w:tr w:rsidR="000D4FC8" w:rsidTr="006D2EEC">
        <w:tc>
          <w:tcPr>
            <w:tcW w:w="529" w:type="dxa"/>
          </w:tcPr>
          <w:p w:rsidR="000D4FC8" w:rsidRDefault="00540AED" w:rsidP="00540A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520" w:type="dxa"/>
          </w:tcPr>
          <w:p w:rsidR="000D4FC8" w:rsidRDefault="006D63D7" w:rsidP="00FC5F9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HelveticaNeueLTStd-Bd" w:hAnsi="HelveticaNeueLTStd-Bd" w:cs="HelveticaNeueLTStd-Bd"/>
                <w:color w:val="000788"/>
                <w:sz w:val="18"/>
                <w:szCs w:val="18"/>
              </w:rPr>
              <w:t>ASSET</w:t>
            </w:r>
            <w:r w:rsidR="00FC5F9A">
              <w:rPr>
                <w:rFonts w:ascii="HelveticaNeueLTStd-Bd" w:hAnsi="HelveticaNeueLTStd-Bd" w:cs="HelveticaNeueLTStd-Bd"/>
                <w:color w:val="000788"/>
                <w:sz w:val="18"/>
                <w:szCs w:val="18"/>
              </w:rPr>
              <w:t xml:space="preserve"> </w:t>
            </w:r>
            <w:r>
              <w:rPr>
                <w:rFonts w:ascii="HelveticaNeueLTStd-Bd" w:hAnsi="HelveticaNeueLTStd-Bd" w:cs="HelveticaNeueLTStd-Bd"/>
                <w:color w:val="000788"/>
                <w:sz w:val="18"/>
                <w:szCs w:val="18"/>
              </w:rPr>
              <w:t>MANAGEMENT</w:t>
            </w:r>
          </w:p>
        </w:tc>
      </w:tr>
      <w:tr w:rsidR="000D4FC8" w:rsidTr="006D2EEC">
        <w:tc>
          <w:tcPr>
            <w:tcW w:w="529" w:type="dxa"/>
          </w:tcPr>
          <w:p w:rsidR="000D4FC8" w:rsidRDefault="000D4FC8" w:rsidP="00DF46B6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4E79D9" w:rsidRDefault="004E79D9" w:rsidP="004E79D9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>1. Furniture &amp; Assets</w:t>
            </w:r>
          </w:p>
          <w:p w:rsidR="004E79D9" w:rsidRDefault="004E79D9" w:rsidP="004E79D9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>2. Capital Planning</w:t>
            </w:r>
          </w:p>
          <w:p w:rsidR="004E79D9" w:rsidRDefault="004E79D9" w:rsidP="004E79D9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>3. Condition Assessments</w:t>
            </w:r>
          </w:p>
          <w:p w:rsidR="004E79D9" w:rsidRDefault="004E79D9" w:rsidP="004E79D9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>4. Project Planning</w:t>
            </w:r>
          </w:p>
          <w:p w:rsidR="000D4FC8" w:rsidRDefault="004E79D9" w:rsidP="004E79D9">
            <w:pPr>
              <w:rPr>
                <w:lang w:val="en-US"/>
              </w:rPr>
            </w:pPr>
            <w:r>
              <w:rPr>
                <w:rFonts w:ascii="Autumn" w:hAnsi="Autumn" w:cs="Autumn"/>
                <w:sz w:val="18"/>
                <w:szCs w:val="18"/>
              </w:rPr>
              <w:t>5. Project Execution</w:t>
            </w:r>
          </w:p>
        </w:tc>
      </w:tr>
      <w:tr w:rsidR="002270F6" w:rsidTr="006D2EEC">
        <w:tc>
          <w:tcPr>
            <w:tcW w:w="529" w:type="dxa"/>
          </w:tcPr>
          <w:p w:rsidR="002270F6" w:rsidRDefault="002270F6" w:rsidP="00DF46B6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2270F6" w:rsidRDefault="002270F6" w:rsidP="002270F6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 w:rsidRPr="00561F68">
              <w:rPr>
                <w:rFonts w:ascii="Autumn" w:hAnsi="Autumn" w:cs="Autumn"/>
                <w:b/>
                <w:bCs/>
                <w:sz w:val="18"/>
                <w:szCs w:val="18"/>
              </w:rPr>
              <w:t>Sub</w:t>
            </w:r>
            <w:r>
              <w:rPr>
                <w:rFonts w:ascii="Autumn" w:hAnsi="Autumn" w:cs="Autumn"/>
                <w:b/>
                <w:bCs/>
                <w:sz w:val="18"/>
                <w:szCs w:val="18"/>
              </w:rPr>
              <w:t>h</w:t>
            </w:r>
            <w:r w:rsidRPr="00561F68">
              <w:rPr>
                <w:rFonts w:ascii="Autumn" w:hAnsi="Autumn" w:cs="Autumn"/>
                <w:b/>
                <w:bCs/>
                <w:sz w:val="18"/>
                <w:szCs w:val="18"/>
              </w:rPr>
              <w:t>eads (</w:t>
            </w:r>
            <w:r>
              <w:rPr>
                <w:rFonts w:ascii="Autumn" w:hAnsi="Autumn" w:cs="Autumn"/>
                <w:b/>
                <w:bCs/>
                <w:sz w:val="18"/>
                <w:szCs w:val="18"/>
              </w:rPr>
              <w:t>5</w:t>
            </w:r>
            <w:r w:rsidRPr="00561F68">
              <w:rPr>
                <w:rFonts w:ascii="Autumn" w:hAnsi="Autumn" w:cs="Autumn"/>
                <w:b/>
                <w:bCs/>
                <w:sz w:val="18"/>
                <w:szCs w:val="18"/>
              </w:rPr>
              <w:t>)</w:t>
            </w:r>
          </w:p>
        </w:tc>
      </w:tr>
    </w:tbl>
    <w:p w:rsidR="000D4FC8" w:rsidRDefault="000D4FC8" w:rsidP="000D4FC8">
      <w:pPr>
        <w:tabs>
          <w:tab w:val="left" w:pos="2141"/>
        </w:tabs>
        <w:rPr>
          <w:b/>
          <w:bCs/>
          <w:lang w:val="en-US"/>
        </w:rPr>
      </w:pPr>
    </w:p>
    <w:tbl>
      <w:tblPr>
        <w:tblStyle w:val="TableGrid"/>
        <w:tblW w:w="7049" w:type="dxa"/>
        <w:tblInd w:w="2160" w:type="dxa"/>
        <w:tblLook w:val="04A0" w:firstRow="1" w:lastRow="0" w:firstColumn="1" w:lastColumn="0" w:noHBand="0" w:noVBand="1"/>
      </w:tblPr>
      <w:tblGrid>
        <w:gridCol w:w="529"/>
        <w:gridCol w:w="6520"/>
      </w:tblGrid>
      <w:tr w:rsidR="000D4FC8" w:rsidTr="006D2EEC">
        <w:tc>
          <w:tcPr>
            <w:tcW w:w="529" w:type="dxa"/>
          </w:tcPr>
          <w:p w:rsidR="000D4FC8" w:rsidRDefault="00540AED" w:rsidP="00540A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520" w:type="dxa"/>
          </w:tcPr>
          <w:p w:rsidR="000D4FC8" w:rsidRDefault="006D63D7" w:rsidP="0000170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HelveticaNeueLTStd-Bd" w:hAnsi="HelveticaNeueLTStd-Bd" w:cs="HelveticaNeueLTStd-Bd"/>
                <w:color w:val="000788"/>
                <w:sz w:val="18"/>
                <w:szCs w:val="18"/>
              </w:rPr>
              <w:t>FINANCIAL &amp; PERFORMANCE</w:t>
            </w:r>
            <w:r w:rsidR="00001701">
              <w:rPr>
                <w:rFonts w:ascii="HelveticaNeueLTStd-Bd" w:hAnsi="HelveticaNeueLTStd-Bd" w:cs="HelveticaNeueLTStd-Bd"/>
                <w:color w:val="000788"/>
                <w:sz w:val="18"/>
                <w:szCs w:val="18"/>
              </w:rPr>
              <w:t xml:space="preserve"> </w:t>
            </w:r>
            <w:r>
              <w:rPr>
                <w:rFonts w:ascii="HelveticaNeueLTStd-Bd" w:hAnsi="HelveticaNeueLTStd-Bd" w:cs="HelveticaNeueLTStd-Bd"/>
                <w:color w:val="000788"/>
                <w:sz w:val="18"/>
                <w:szCs w:val="18"/>
              </w:rPr>
              <w:t>MANAGEMENT</w:t>
            </w:r>
          </w:p>
        </w:tc>
      </w:tr>
      <w:tr w:rsidR="000D4FC8" w:rsidTr="006D2EEC">
        <w:tc>
          <w:tcPr>
            <w:tcW w:w="529" w:type="dxa"/>
          </w:tcPr>
          <w:p w:rsidR="000D4FC8" w:rsidRDefault="000D4FC8" w:rsidP="00DF46B6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053C8C" w:rsidRDefault="00053C8C" w:rsidP="00053C8C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>1. Finance</w:t>
            </w:r>
          </w:p>
          <w:p w:rsidR="00053C8C" w:rsidRDefault="00053C8C" w:rsidP="00053C8C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>2. Budgeting</w:t>
            </w:r>
          </w:p>
          <w:p w:rsidR="00053C8C" w:rsidRDefault="00053C8C" w:rsidP="00053C8C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>3. Reporting</w:t>
            </w:r>
          </w:p>
          <w:p w:rsidR="00053C8C" w:rsidRDefault="00053C8C" w:rsidP="00053C8C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>4. Performance Reporting</w:t>
            </w:r>
          </w:p>
          <w:p w:rsidR="000D4FC8" w:rsidRDefault="00053C8C" w:rsidP="00053C8C">
            <w:pPr>
              <w:rPr>
                <w:lang w:val="en-US"/>
              </w:rPr>
            </w:pPr>
            <w:r>
              <w:rPr>
                <w:rFonts w:ascii="Autumn" w:hAnsi="Autumn" w:cs="Autumn"/>
                <w:sz w:val="18"/>
                <w:szCs w:val="18"/>
              </w:rPr>
              <w:t>5. Utilities Management</w:t>
            </w:r>
          </w:p>
        </w:tc>
      </w:tr>
      <w:tr w:rsidR="007076C4" w:rsidTr="006D2EEC">
        <w:tc>
          <w:tcPr>
            <w:tcW w:w="529" w:type="dxa"/>
          </w:tcPr>
          <w:p w:rsidR="007076C4" w:rsidRDefault="007076C4" w:rsidP="00DF46B6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7076C4" w:rsidRDefault="007076C4" w:rsidP="00053C8C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 w:rsidRPr="00561F68">
              <w:rPr>
                <w:rFonts w:ascii="Autumn" w:hAnsi="Autumn" w:cs="Autumn"/>
                <w:b/>
                <w:bCs/>
                <w:sz w:val="18"/>
                <w:szCs w:val="18"/>
              </w:rPr>
              <w:t>Sub</w:t>
            </w:r>
            <w:r>
              <w:rPr>
                <w:rFonts w:ascii="Autumn" w:hAnsi="Autumn" w:cs="Autumn"/>
                <w:b/>
                <w:bCs/>
                <w:sz w:val="18"/>
                <w:szCs w:val="18"/>
              </w:rPr>
              <w:t>h</w:t>
            </w:r>
            <w:r w:rsidRPr="00561F68">
              <w:rPr>
                <w:rFonts w:ascii="Autumn" w:hAnsi="Autumn" w:cs="Autumn"/>
                <w:b/>
                <w:bCs/>
                <w:sz w:val="18"/>
                <w:szCs w:val="18"/>
              </w:rPr>
              <w:t>eads (</w:t>
            </w:r>
            <w:r>
              <w:rPr>
                <w:rFonts w:ascii="Autumn" w:hAnsi="Autumn" w:cs="Autumn"/>
                <w:b/>
                <w:bCs/>
                <w:sz w:val="18"/>
                <w:szCs w:val="18"/>
              </w:rPr>
              <w:t>5</w:t>
            </w:r>
            <w:r w:rsidRPr="00561F68">
              <w:rPr>
                <w:rFonts w:ascii="Autumn" w:hAnsi="Autumn" w:cs="Autumn"/>
                <w:b/>
                <w:bCs/>
                <w:sz w:val="18"/>
                <w:szCs w:val="18"/>
              </w:rPr>
              <w:t>)</w:t>
            </w:r>
          </w:p>
        </w:tc>
      </w:tr>
    </w:tbl>
    <w:p w:rsidR="000D4FC8" w:rsidRDefault="000D4FC8" w:rsidP="000D4FC8">
      <w:pPr>
        <w:tabs>
          <w:tab w:val="left" w:pos="2141"/>
        </w:tabs>
        <w:rPr>
          <w:b/>
          <w:bCs/>
          <w:lang w:val="en-US"/>
        </w:rPr>
      </w:pPr>
    </w:p>
    <w:tbl>
      <w:tblPr>
        <w:tblStyle w:val="TableGrid"/>
        <w:tblW w:w="7049" w:type="dxa"/>
        <w:tblInd w:w="2160" w:type="dxa"/>
        <w:tblLook w:val="04A0" w:firstRow="1" w:lastRow="0" w:firstColumn="1" w:lastColumn="0" w:noHBand="0" w:noVBand="1"/>
      </w:tblPr>
      <w:tblGrid>
        <w:gridCol w:w="529"/>
        <w:gridCol w:w="6520"/>
      </w:tblGrid>
      <w:tr w:rsidR="000D4FC8" w:rsidTr="006D2EEC">
        <w:tc>
          <w:tcPr>
            <w:tcW w:w="529" w:type="dxa"/>
          </w:tcPr>
          <w:p w:rsidR="000D4FC8" w:rsidRDefault="00540AED" w:rsidP="00540A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520" w:type="dxa"/>
          </w:tcPr>
          <w:p w:rsidR="000D4FC8" w:rsidRDefault="006D63D7" w:rsidP="0000170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HelveticaNeueLTStd-Bd" w:hAnsi="HelveticaNeueLTStd-Bd" w:cs="HelveticaNeueLTStd-Bd"/>
                <w:color w:val="000788"/>
                <w:sz w:val="18"/>
                <w:szCs w:val="18"/>
              </w:rPr>
              <w:t>BUILDING</w:t>
            </w:r>
            <w:r w:rsidR="00001701">
              <w:rPr>
                <w:rFonts w:ascii="HelveticaNeueLTStd-Bd" w:hAnsi="HelveticaNeueLTStd-Bd" w:cs="HelveticaNeueLTStd-Bd"/>
                <w:color w:val="000788"/>
                <w:sz w:val="18"/>
                <w:szCs w:val="18"/>
              </w:rPr>
              <w:t xml:space="preserve"> </w:t>
            </w:r>
            <w:r>
              <w:rPr>
                <w:rFonts w:ascii="HelveticaNeueLTStd-Bd" w:hAnsi="HelveticaNeueLTStd-Bd" w:cs="HelveticaNeueLTStd-Bd"/>
                <w:color w:val="000788"/>
                <w:sz w:val="18"/>
                <w:szCs w:val="18"/>
              </w:rPr>
              <w:t>SYSTEM</w:t>
            </w:r>
          </w:p>
        </w:tc>
      </w:tr>
      <w:tr w:rsidR="000D4FC8" w:rsidTr="006D2EEC">
        <w:tc>
          <w:tcPr>
            <w:tcW w:w="529" w:type="dxa"/>
          </w:tcPr>
          <w:p w:rsidR="000D4FC8" w:rsidRDefault="000D4FC8" w:rsidP="00DF46B6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7974AF" w:rsidRDefault="007974AF" w:rsidP="007974AF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>1. Access Control</w:t>
            </w:r>
          </w:p>
          <w:p w:rsidR="007974AF" w:rsidRDefault="007974AF" w:rsidP="007974AF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>2. Building Automation System</w:t>
            </w:r>
          </w:p>
          <w:p w:rsidR="007974AF" w:rsidRDefault="007974AF" w:rsidP="007974AF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>3. Energy Management</w:t>
            </w:r>
          </w:p>
          <w:p w:rsidR="000D4FC8" w:rsidRDefault="007974AF" w:rsidP="007974AF">
            <w:pPr>
              <w:rPr>
                <w:lang w:val="en-US"/>
              </w:rPr>
            </w:pPr>
            <w:r>
              <w:rPr>
                <w:rFonts w:ascii="Autumn" w:hAnsi="Autumn" w:cs="Autumn"/>
                <w:sz w:val="18"/>
                <w:szCs w:val="18"/>
              </w:rPr>
              <w:t>4. Monitoring and Control System</w:t>
            </w:r>
          </w:p>
        </w:tc>
      </w:tr>
      <w:tr w:rsidR="007076C4" w:rsidTr="006D2EEC">
        <w:tc>
          <w:tcPr>
            <w:tcW w:w="529" w:type="dxa"/>
          </w:tcPr>
          <w:p w:rsidR="007076C4" w:rsidRDefault="007076C4" w:rsidP="00DF46B6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7076C4" w:rsidRDefault="007076C4" w:rsidP="007076C4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 w:rsidRPr="00561F68">
              <w:rPr>
                <w:rFonts w:ascii="Autumn" w:hAnsi="Autumn" w:cs="Autumn"/>
                <w:b/>
                <w:bCs/>
                <w:sz w:val="18"/>
                <w:szCs w:val="18"/>
              </w:rPr>
              <w:t>Sub</w:t>
            </w:r>
            <w:r>
              <w:rPr>
                <w:rFonts w:ascii="Autumn" w:hAnsi="Autumn" w:cs="Autumn"/>
                <w:b/>
                <w:bCs/>
                <w:sz w:val="18"/>
                <w:szCs w:val="18"/>
              </w:rPr>
              <w:t>h</w:t>
            </w:r>
            <w:r w:rsidRPr="00561F68">
              <w:rPr>
                <w:rFonts w:ascii="Autumn" w:hAnsi="Autumn" w:cs="Autumn"/>
                <w:b/>
                <w:bCs/>
                <w:sz w:val="18"/>
                <w:szCs w:val="18"/>
              </w:rPr>
              <w:t>eads (</w:t>
            </w:r>
            <w:r>
              <w:rPr>
                <w:rFonts w:ascii="Autumn" w:hAnsi="Autumn" w:cs="Autumn"/>
                <w:b/>
                <w:bCs/>
                <w:sz w:val="18"/>
                <w:szCs w:val="18"/>
              </w:rPr>
              <w:t>4</w:t>
            </w:r>
            <w:r w:rsidRPr="00561F68">
              <w:rPr>
                <w:rFonts w:ascii="Autumn" w:hAnsi="Autumn" w:cs="Autumn"/>
                <w:b/>
                <w:bCs/>
                <w:sz w:val="18"/>
                <w:szCs w:val="18"/>
              </w:rPr>
              <w:t>)</w:t>
            </w:r>
          </w:p>
        </w:tc>
      </w:tr>
    </w:tbl>
    <w:p w:rsidR="000D4FC8" w:rsidRDefault="000D4FC8" w:rsidP="000D4FC8">
      <w:pPr>
        <w:tabs>
          <w:tab w:val="left" w:pos="2141"/>
        </w:tabs>
        <w:rPr>
          <w:b/>
          <w:bCs/>
          <w:lang w:val="en-US"/>
        </w:rPr>
      </w:pPr>
    </w:p>
    <w:tbl>
      <w:tblPr>
        <w:tblStyle w:val="TableGrid"/>
        <w:tblW w:w="7049" w:type="dxa"/>
        <w:tblInd w:w="2160" w:type="dxa"/>
        <w:tblLook w:val="04A0" w:firstRow="1" w:lastRow="0" w:firstColumn="1" w:lastColumn="0" w:noHBand="0" w:noVBand="1"/>
      </w:tblPr>
      <w:tblGrid>
        <w:gridCol w:w="529"/>
        <w:gridCol w:w="6520"/>
      </w:tblGrid>
      <w:tr w:rsidR="000D4FC8" w:rsidTr="006D2EEC">
        <w:tc>
          <w:tcPr>
            <w:tcW w:w="529" w:type="dxa"/>
          </w:tcPr>
          <w:p w:rsidR="000D4FC8" w:rsidRDefault="00540AED" w:rsidP="00540A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520" w:type="dxa"/>
          </w:tcPr>
          <w:p w:rsidR="000D4FC8" w:rsidRDefault="006D63D7" w:rsidP="0000170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HelveticaNeueLTStd-Bd" w:hAnsi="HelveticaNeueLTStd-Bd" w:cs="HelveticaNeueLTStd-Bd"/>
                <w:color w:val="000788"/>
                <w:sz w:val="18"/>
                <w:szCs w:val="18"/>
              </w:rPr>
              <w:t>SPORTS &amp; CLUB</w:t>
            </w:r>
            <w:r w:rsidR="00001701">
              <w:rPr>
                <w:rFonts w:ascii="HelveticaNeueLTStd-Bd" w:hAnsi="HelveticaNeueLTStd-Bd" w:cs="HelveticaNeueLTStd-Bd"/>
                <w:color w:val="000788"/>
                <w:sz w:val="18"/>
                <w:szCs w:val="18"/>
              </w:rPr>
              <w:t xml:space="preserve"> </w:t>
            </w:r>
            <w:r>
              <w:rPr>
                <w:rFonts w:ascii="HelveticaNeueLTStd-Bd" w:hAnsi="HelveticaNeueLTStd-Bd" w:cs="HelveticaNeueLTStd-Bd"/>
                <w:color w:val="000788"/>
                <w:sz w:val="18"/>
                <w:szCs w:val="18"/>
              </w:rPr>
              <w:t>FACILITY MANAGEMENT</w:t>
            </w:r>
          </w:p>
        </w:tc>
      </w:tr>
      <w:tr w:rsidR="000D4FC8" w:rsidTr="006D2EEC">
        <w:tc>
          <w:tcPr>
            <w:tcW w:w="529" w:type="dxa"/>
          </w:tcPr>
          <w:p w:rsidR="000D4FC8" w:rsidRDefault="000D4FC8" w:rsidP="00DF46B6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A550C5" w:rsidRDefault="00A550C5" w:rsidP="00A550C5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>1. All Indoor &amp; Outdoor Activities</w:t>
            </w:r>
          </w:p>
          <w:p w:rsidR="00610F18" w:rsidRDefault="00A550C5" w:rsidP="00A550C5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 xml:space="preserve">2. All Types of Coaches, Trainers &amp; Instructor Operations &amp; Maintenance of all </w:t>
            </w:r>
          </w:p>
          <w:p w:rsidR="00A550C5" w:rsidRDefault="00610F18" w:rsidP="00A550C5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 xml:space="preserve">    </w:t>
            </w:r>
            <w:r w:rsidR="00A550C5">
              <w:rPr>
                <w:rFonts w:ascii="Autumn" w:hAnsi="Autumn" w:cs="Autumn"/>
                <w:sz w:val="18"/>
                <w:szCs w:val="18"/>
              </w:rPr>
              <w:t>Sports Facility.</w:t>
            </w:r>
          </w:p>
          <w:p w:rsidR="00A550C5" w:rsidRDefault="00A550C5" w:rsidP="00A550C5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>3. Event Management &amp; Road Shows</w:t>
            </w:r>
          </w:p>
          <w:p w:rsidR="00A550C5" w:rsidRDefault="00A550C5" w:rsidP="00A550C5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>4. Fitness Consultancy &amp; Counselling</w:t>
            </w:r>
          </w:p>
          <w:p w:rsidR="00A550C5" w:rsidRDefault="00133800" w:rsidP="00A550C5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>
              <w:rPr>
                <w:rFonts w:ascii="Autumn" w:hAnsi="Autumn" w:cs="Autumn"/>
                <w:sz w:val="18"/>
                <w:szCs w:val="18"/>
              </w:rPr>
              <w:t xml:space="preserve">5. </w:t>
            </w:r>
            <w:r w:rsidR="00A550C5">
              <w:rPr>
                <w:rFonts w:ascii="Autumn" w:hAnsi="Autumn" w:cs="Autumn"/>
                <w:sz w:val="18"/>
                <w:szCs w:val="18"/>
              </w:rPr>
              <w:t xml:space="preserve">Fitness Workshops &amp; </w:t>
            </w:r>
            <w:r>
              <w:rPr>
                <w:rFonts w:ascii="Autumn" w:hAnsi="Autumn" w:cs="Autumn"/>
                <w:sz w:val="18"/>
                <w:szCs w:val="18"/>
              </w:rPr>
              <w:t>Boot camps</w:t>
            </w:r>
          </w:p>
          <w:p w:rsidR="000D4FC8" w:rsidRDefault="00133800" w:rsidP="00A550C5">
            <w:pPr>
              <w:rPr>
                <w:lang w:val="en-US"/>
              </w:rPr>
            </w:pPr>
            <w:r>
              <w:rPr>
                <w:rFonts w:ascii="Autumn" w:hAnsi="Autumn" w:cs="Autumn"/>
                <w:sz w:val="18"/>
                <w:szCs w:val="18"/>
              </w:rPr>
              <w:t xml:space="preserve">6. </w:t>
            </w:r>
            <w:r w:rsidR="00A550C5">
              <w:rPr>
                <w:rFonts w:ascii="Autumn" w:hAnsi="Autumn" w:cs="Autumn"/>
                <w:sz w:val="18"/>
                <w:szCs w:val="18"/>
              </w:rPr>
              <w:t>Professional Coaching &amp; Courses</w:t>
            </w:r>
          </w:p>
        </w:tc>
      </w:tr>
      <w:tr w:rsidR="00C07F8F" w:rsidTr="006D2EEC">
        <w:tc>
          <w:tcPr>
            <w:tcW w:w="529" w:type="dxa"/>
          </w:tcPr>
          <w:p w:rsidR="00C07F8F" w:rsidRDefault="00C07F8F" w:rsidP="00DF46B6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C07F8F" w:rsidRDefault="00C07F8F" w:rsidP="00C07F8F">
            <w:pPr>
              <w:autoSpaceDE w:val="0"/>
              <w:autoSpaceDN w:val="0"/>
              <w:adjustRightInd w:val="0"/>
              <w:rPr>
                <w:rFonts w:ascii="Autumn" w:hAnsi="Autumn" w:cs="Autumn"/>
                <w:sz w:val="18"/>
                <w:szCs w:val="18"/>
              </w:rPr>
            </w:pPr>
            <w:r w:rsidRPr="00561F68">
              <w:rPr>
                <w:rFonts w:ascii="Autumn" w:hAnsi="Autumn" w:cs="Autumn"/>
                <w:b/>
                <w:bCs/>
                <w:sz w:val="18"/>
                <w:szCs w:val="18"/>
              </w:rPr>
              <w:t>Sub</w:t>
            </w:r>
            <w:r>
              <w:rPr>
                <w:rFonts w:ascii="Autumn" w:hAnsi="Autumn" w:cs="Autumn"/>
                <w:b/>
                <w:bCs/>
                <w:sz w:val="18"/>
                <w:szCs w:val="18"/>
              </w:rPr>
              <w:t>h</w:t>
            </w:r>
            <w:r w:rsidRPr="00561F68">
              <w:rPr>
                <w:rFonts w:ascii="Autumn" w:hAnsi="Autumn" w:cs="Autumn"/>
                <w:b/>
                <w:bCs/>
                <w:sz w:val="18"/>
                <w:szCs w:val="18"/>
              </w:rPr>
              <w:t>eads (</w:t>
            </w:r>
            <w:r>
              <w:rPr>
                <w:rFonts w:ascii="Autumn" w:hAnsi="Autumn" w:cs="Autumn"/>
                <w:b/>
                <w:bCs/>
                <w:sz w:val="18"/>
                <w:szCs w:val="18"/>
              </w:rPr>
              <w:t>6</w:t>
            </w:r>
            <w:r w:rsidRPr="00561F68">
              <w:rPr>
                <w:rFonts w:ascii="Autumn" w:hAnsi="Autumn" w:cs="Autumn"/>
                <w:b/>
                <w:bCs/>
                <w:sz w:val="18"/>
                <w:szCs w:val="18"/>
              </w:rPr>
              <w:t>)</w:t>
            </w:r>
          </w:p>
        </w:tc>
      </w:tr>
    </w:tbl>
    <w:p w:rsidR="00816B3C" w:rsidRDefault="001E59C4" w:rsidP="004E3C3B">
      <w:pPr>
        <w:spacing w:after="0"/>
        <w:ind w:firstLine="720"/>
        <w:rPr>
          <w:lang w:val="en-US"/>
        </w:rPr>
      </w:pPr>
      <w:r>
        <w:rPr>
          <w:b/>
          <w:bCs/>
          <w:lang w:val="en-US"/>
        </w:rPr>
        <w:lastRenderedPageBreak/>
        <w:t>Admin:</w:t>
      </w:r>
      <w:r w:rsidR="00816B3C">
        <w:rPr>
          <w:lang w:val="en-US"/>
        </w:rPr>
        <w:tab/>
        <w:t>(</w:t>
      </w:r>
      <w:r w:rsidR="003A0079">
        <w:rPr>
          <w:lang w:val="en-US"/>
        </w:rPr>
        <w:t>a</w:t>
      </w:r>
      <w:r w:rsidR="00816B3C">
        <w:rPr>
          <w:lang w:val="en-US"/>
        </w:rPr>
        <w:t>)</w:t>
      </w:r>
      <w:r w:rsidR="00BA1396">
        <w:rPr>
          <w:lang w:val="en-US"/>
        </w:rPr>
        <w:t xml:space="preserve"> </w:t>
      </w:r>
      <w:r w:rsidR="00816B3C">
        <w:rPr>
          <w:lang w:val="en-US"/>
        </w:rPr>
        <w:t>Account shall not be editable by Admin itself.</w:t>
      </w:r>
    </w:p>
    <w:p w:rsidR="004E3C3B" w:rsidRDefault="004E3C3B" w:rsidP="004E3C3B">
      <w:pPr>
        <w:spacing w:after="0"/>
        <w:ind w:firstLine="720"/>
        <w:rPr>
          <w:lang w:val="en-US"/>
        </w:rPr>
      </w:pPr>
      <w:r>
        <w:rPr>
          <w:lang w:val="en-US"/>
        </w:rPr>
        <w:tab/>
        <w:t>(</w:t>
      </w:r>
      <w:r w:rsidR="003A0079">
        <w:rPr>
          <w:lang w:val="en-US"/>
        </w:rPr>
        <w:t>b</w:t>
      </w:r>
      <w:r>
        <w:rPr>
          <w:lang w:val="en-US"/>
        </w:rPr>
        <w:t>) shall be able to add managers of each property block.</w:t>
      </w:r>
    </w:p>
    <w:p w:rsidR="00FF16E7" w:rsidRDefault="00FF16E7" w:rsidP="00FF16E7">
      <w:pPr>
        <w:spacing w:after="0"/>
        <w:ind w:left="720" w:firstLine="720"/>
        <w:rPr>
          <w:lang w:val="en-US"/>
        </w:rPr>
      </w:pPr>
      <w:r>
        <w:rPr>
          <w:lang w:val="en-US"/>
        </w:rPr>
        <w:t>(</w:t>
      </w:r>
      <w:r w:rsidR="003A0079">
        <w:rPr>
          <w:lang w:val="en-US"/>
        </w:rPr>
        <w:t>c</w:t>
      </w:r>
      <w:r>
        <w:rPr>
          <w:lang w:val="en-US"/>
        </w:rPr>
        <w:t>) shall verify each user(resident) before approval of registration.</w:t>
      </w:r>
    </w:p>
    <w:p w:rsidR="00871E0D" w:rsidRDefault="00871E0D" w:rsidP="00871E0D">
      <w:pPr>
        <w:spacing w:after="0"/>
        <w:ind w:left="720" w:firstLine="720"/>
        <w:rPr>
          <w:lang w:val="en-US"/>
        </w:rPr>
      </w:pPr>
      <w:r>
        <w:rPr>
          <w:lang w:val="en-US"/>
        </w:rPr>
        <w:t>(</w:t>
      </w:r>
      <w:r w:rsidR="009810FD">
        <w:rPr>
          <w:lang w:val="en-US"/>
        </w:rPr>
        <w:t>d</w:t>
      </w:r>
      <w:r>
        <w:rPr>
          <w:lang w:val="en-US"/>
        </w:rPr>
        <w:t>) dashboard shall contain the Property Name and Logo.</w:t>
      </w:r>
    </w:p>
    <w:p w:rsidR="00871E0D" w:rsidRDefault="000A3E6F" w:rsidP="00A80004">
      <w:pPr>
        <w:spacing w:after="0"/>
        <w:ind w:left="720" w:firstLine="720"/>
        <w:rPr>
          <w:lang w:val="en-US"/>
        </w:rPr>
      </w:pPr>
      <w:r>
        <w:rPr>
          <w:lang w:val="en-US"/>
        </w:rPr>
        <w:t>(</w:t>
      </w:r>
      <w:r w:rsidR="009810FD">
        <w:rPr>
          <w:lang w:val="en-US"/>
        </w:rPr>
        <w:t>e</w:t>
      </w:r>
      <w:r>
        <w:rPr>
          <w:lang w:val="en-US"/>
        </w:rPr>
        <w:t xml:space="preserve">) </w:t>
      </w:r>
      <w:r w:rsidR="00F97BA1">
        <w:rPr>
          <w:lang w:val="en-US"/>
        </w:rPr>
        <w:t xml:space="preserve">Employee and </w:t>
      </w:r>
      <w:r>
        <w:rPr>
          <w:lang w:val="en-US"/>
        </w:rPr>
        <w:t>Resident hired staff record shall be maintained by the admin.</w:t>
      </w:r>
    </w:p>
    <w:p w:rsidR="001739FE" w:rsidRDefault="001739FE" w:rsidP="00A80004">
      <w:pPr>
        <w:spacing w:after="0"/>
        <w:ind w:left="720" w:firstLine="720"/>
        <w:rPr>
          <w:lang w:val="en-US"/>
        </w:rPr>
      </w:pPr>
      <w:r>
        <w:rPr>
          <w:lang w:val="en-US"/>
        </w:rPr>
        <w:t>(f) Admin login with Password with Thumb Impression.</w:t>
      </w:r>
    </w:p>
    <w:p w:rsidR="00A9465C" w:rsidRDefault="00C373C7" w:rsidP="0028433C">
      <w:pPr>
        <w:spacing w:after="0"/>
        <w:ind w:left="720" w:firstLine="720"/>
        <w:rPr>
          <w:lang w:val="en-US"/>
        </w:rPr>
      </w:pPr>
      <w:r>
        <w:rPr>
          <w:lang w:val="en-US"/>
        </w:rPr>
        <w:t>(g) Admin shall verify the submitted registration form of user (resident)</w:t>
      </w:r>
      <w:r w:rsidR="00592B02">
        <w:rPr>
          <w:lang w:val="en-US"/>
        </w:rPr>
        <w:t>.</w:t>
      </w:r>
    </w:p>
    <w:p w:rsidR="00C373C7" w:rsidRDefault="00C373C7" w:rsidP="00A9465C">
      <w:pPr>
        <w:spacing w:after="0"/>
        <w:rPr>
          <w:lang w:val="en-US"/>
        </w:rPr>
      </w:pPr>
    </w:p>
    <w:p w:rsidR="001748C0" w:rsidRDefault="001739FE" w:rsidP="001748C0">
      <w:pPr>
        <w:spacing w:after="0"/>
        <w:ind w:firstLine="720"/>
        <w:rPr>
          <w:lang w:val="en-US"/>
        </w:rPr>
      </w:pPr>
      <w:r w:rsidRPr="001739FE">
        <w:rPr>
          <w:b/>
          <w:bCs/>
          <w:lang w:val="en-US"/>
        </w:rPr>
        <w:t>Security</w:t>
      </w:r>
      <w:r>
        <w:rPr>
          <w:b/>
          <w:bCs/>
          <w:lang w:val="en-US"/>
        </w:rPr>
        <w:t xml:space="preserve">: </w:t>
      </w:r>
      <w:r w:rsidRPr="001739FE">
        <w:t>(a)</w:t>
      </w:r>
      <w:r>
        <w:t xml:space="preserve"> </w:t>
      </w:r>
      <w:r w:rsidR="00BA6CE2">
        <w:rPr>
          <w:lang w:val="en-US"/>
        </w:rPr>
        <w:t xml:space="preserve">login with </w:t>
      </w:r>
      <w:r w:rsidR="00D6119E">
        <w:rPr>
          <w:lang w:val="en-US"/>
        </w:rPr>
        <w:t xml:space="preserve">combination of </w:t>
      </w:r>
      <w:r w:rsidR="00BA6CE2">
        <w:rPr>
          <w:lang w:val="en-US"/>
        </w:rPr>
        <w:t>Password</w:t>
      </w:r>
      <w:r w:rsidR="000F096E">
        <w:rPr>
          <w:lang w:val="en-US"/>
        </w:rPr>
        <w:t xml:space="preserve"> and security login</w:t>
      </w:r>
      <w:r w:rsidR="001748C0">
        <w:rPr>
          <w:lang w:val="en-US"/>
        </w:rPr>
        <w:t xml:space="preserve"> </w:t>
      </w:r>
      <w:r w:rsidR="00952C35">
        <w:rPr>
          <w:lang w:val="en-US"/>
        </w:rPr>
        <w:t>T</w:t>
      </w:r>
      <w:r w:rsidR="000F096E">
        <w:rPr>
          <w:lang w:val="en-US"/>
        </w:rPr>
        <w:t>oken</w:t>
      </w:r>
      <w:r w:rsidR="00952C35">
        <w:rPr>
          <w:lang w:val="en-US"/>
        </w:rPr>
        <w:t xml:space="preserve"> provided by </w:t>
      </w:r>
      <w:r w:rsidR="001748C0">
        <w:rPr>
          <w:lang w:val="en-US"/>
        </w:rPr>
        <w:t xml:space="preserve"> </w:t>
      </w:r>
    </w:p>
    <w:p w:rsidR="00BA6CE2" w:rsidRDefault="001748C0" w:rsidP="001748C0">
      <w:pPr>
        <w:spacing w:after="0"/>
        <w:ind w:left="1440"/>
        <w:rPr>
          <w:lang w:val="en-US"/>
        </w:rPr>
      </w:pPr>
      <w:r>
        <w:rPr>
          <w:lang w:val="en-US"/>
        </w:rPr>
        <w:t xml:space="preserve">   </w:t>
      </w:r>
      <w:r w:rsidR="00952C35">
        <w:rPr>
          <w:lang w:val="en-US"/>
        </w:rPr>
        <w:t>Admin</w:t>
      </w:r>
      <w:r w:rsidR="00BA6CE2">
        <w:rPr>
          <w:lang w:val="en-US"/>
        </w:rPr>
        <w:t>.</w:t>
      </w:r>
    </w:p>
    <w:p w:rsidR="00140B33" w:rsidRDefault="00B95D10" w:rsidP="00BA6CE2">
      <w:pPr>
        <w:spacing w:after="0"/>
        <w:ind w:firstLine="720"/>
        <w:rPr>
          <w:lang w:val="en-US"/>
        </w:rPr>
      </w:pPr>
      <w:r>
        <w:rPr>
          <w:lang w:val="en-US"/>
        </w:rPr>
        <w:tab/>
        <w:t xml:space="preserve">   (b) If</w:t>
      </w:r>
      <w:r w:rsidR="00140B33">
        <w:rPr>
          <w:lang w:val="en-US"/>
        </w:rPr>
        <w:t xml:space="preserve"> security log out from the login and wants to login again shall need to seek the </w:t>
      </w:r>
    </w:p>
    <w:p w:rsidR="000B38AF" w:rsidRDefault="00140B33" w:rsidP="00140B33">
      <w:pPr>
        <w:spacing w:after="0"/>
        <w:ind w:left="1440"/>
        <w:rPr>
          <w:lang w:val="en-US"/>
        </w:rPr>
      </w:pPr>
      <w:r>
        <w:rPr>
          <w:lang w:val="en-US"/>
        </w:rPr>
        <w:t xml:space="preserve">  </w:t>
      </w:r>
      <w:r w:rsidR="00E73D6D">
        <w:rPr>
          <w:lang w:val="en-US"/>
        </w:rPr>
        <w:t xml:space="preserve"> </w:t>
      </w:r>
      <w:r w:rsidR="00844BF4">
        <w:rPr>
          <w:lang w:val="en-US"/>
        </w:rPr>
        <w:t>A</w:t>
      </w:r>
      <w:r>
        <w:rPr>
          <w:lang w:val="en-US"/>
        </w:rPr>
        <w:t>dmin permission in the form of toke</w:t>
      </w:r>
      <w:r w:rsidR="001F2E7B">
        <w:rPr>
          <w:lang w:val="en-US"/>
        </w:rPr>
        <w:t>n</w:t>
      </w:r>
      <w:r>
        <w:rPr>
          <w:lang w:val="en-US"/>
        </w:rPr>
        <w:t>.</w:t>
      </w:r>
      <w:r w:rsidR="00B95D10">
        <w:rPr>
          <w:lang w:val="en-US"/>
        </w:rPr>
        <w:tab/>
      </w:r>
    </w:p>
    <w:p w:rsidR="006B17A8" w:rsidRDefault="000B38AF" w:rsidP="000B38AF">
      <w:pPr>
        <w:spacing w:after="0"/>
        <w:ind w:left="1440"/>
        <w:rPr>
          <w:lang w:val="en-US"/>
        </w:rPr>
      </w:pPr>
      <w:r>
        <w:rPr>
          <w:lang w:val="en-US"/>
        </w:rPr>
        <w:t xml:space="preserve">   (c) Track the In-time and Out-Time </w:t>
      </w:r>
      <w:r w:rsidR="006B17A8">
        <w:rPr>
          <w:lang w:val="en-US"/>
        </w:rPr>
        <w:t xml:space="preserve">record </w:t>
      </w:r>
      <w:r>
        <w:rPr>
          <w:lang w:val="en-US"/>
        </w:rPr>
        <w:t xml:space="preserve">of all the Employee and Resident hired </w:t>
      </w:r>
    </w:p>
    <w:p w:rsidR="001739FE" w:rsidRDefault="006B17A8" w:rsidP="000B38AF">
      <w:pPr>
        <w:spacing w:after="0"/>
        <w:ind w:left="1440"/>
        <w:rPr>
          <w:lang w:val="en-US"/>
        </w:rPr>
      </w:pPr>
      <w:r>
        <w:rPr>
          <w:lang w:val="en-US"/>
        </w:rPr>
        <w:t xml:space="preserve">    S</w:t>
      </w:r>
      <w:r w:rsidR="000B38AF">
        <w:rPr>
          <w:lang w:val="en-US"/>
        </w:rPr>
        <w:t>taff</w:t>
      </w:r>
      <w:r>
        <w:rPr>
          <w:lang w:val="en-US"/>
        </w:rPr>
        <w:t>.</w:t>
      </w:r>
    </w:p>
    <w:p w:rsidR="005A2DD9" w:rsidRDefault="005A2DD9" w:rsidP="000B38AF">
      <w:pPr>
        <w:spacing w:after="0"/>
        <w:ind w:left="1440"/>
        <w:rPr>
          <w:lang w:val="en-US"/>
        </w:rPr>
      </w:pPr>
      <w:r>
        <w:rPr>
          <w:lang w:val="en-US"/>
        </w:rPr>
        <w:t xml:space="preserve">   (d) shall select employee (Office Staff or Residents hire)</w:t>
      </w:r>
      <w:r w:rsidR="00120B77">
        <w:rPr>
          <w:lang w:val="en-US"/>
        </w:rPr>
        <w:t xml:space="preserve"> by scanning QR code.</w:t>
      </w:r>
    </w:p>
    <w:p w:rsidR="00C373C7" w:rsidRDefault="00C373C7" w:rsidP="00C373C7">
      <w:pPr>
        <w:spacing w:after="0"/>
        <w:rPr>
          <w:lang w:val="en-US"/>
        </w:rPr>
      </w:pPr>
    </w:p>
    <w:p w:rsidR="00C373C7" w:rsidRDefault="00C373C7" w:rsidP="00C373C7">
      <w:pPr>
        <w:spacing w:after="0"/>
        <w:rPr>
          <w:lang w:val="en-US"/>
        </w:rPr>
      </w:pPr>
      <w:r w:rsidRPr="00C373C7">
        <w:rPr>
          <w:b/>
          <w:bCs/>
          <w:lang w:val="en-US"/>
        </w:rPr>
        <w:tab/>
        <w:t>User (Resident)</w:t>
      </w:r>
      <w:r>
        <w:rPr>
          <w:b/>
          <w:bCs/>
          <w:lang w:val="en-US"/>
        </w:rPr>
        <w:t xml:space="preserve">: </w:t>
      </w:r>
      <w:r w:rsidRPr="00C373C7">
        <w:rPr>
          <w:lang w:val="en-US"/>
        </w:rPr>
        <w:t>(a)</w:t>
      </w:r>
      <w:r>
        <w:rPr>
          <w:lang w:val="en-US"/>
        </w:rPr>
        <w:t xml:space="preserve"> shall require Property Name and Property ID to fill the registration form.</w:t>
      </w:r>
    </w:p>
    <w:p w:rsidR="002F23B8" w:rsidRDefault="00C373C7" w:rsidP="00C373C7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(b) shall submit the filled form to the Admin</w:t>
      </w:r>
      <w:r w:rsidR="00831B5A">
        <w:rPr>
          <w:lang w:val="en-US"/>
        </w:rPr>
        <w:t xml:space="preserve"> after given these details</w:t>
      </w:r>
      <w:r>
        <w:rPr>
          <w:lang w:val="en-US"/>
        </w:rPr>
        <w:t xml:space="preserve">. </w:t>
      </w:r>
    </w:p>
    <w:p w:rsidR="00325602" w:rsidRDefault="00831B5A" w:rsidP="00C373C7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ame</w:t>
      </w:r>
    </w:p>
    <w:p w:rsidR="00831B5A" w:rsidRDefault="00325602" w:rsidP="00C373C7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bile</w:t>
      </w:r>
      <w:r w:rsidR="00831B5A">
        <w:rPr>
          <w:lang w:val="en-US"/>
        </w:rPr>
        <w:t xml:space="preserve"> </w:t>
      </w:r>
    </w:p>
    <w:p w:rsidR="00045429" w:rsidRDefault="00270188" w:rsidP="00C373C7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mail ID</w:t>
      </w:r>
    </w:p>
    <w:p w:rsidR="00270188" w:rsidRDefault="00045429" w:rsidP="00C373C7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KYC Document Type</w:t>
      </w:r>
      <w:r w:rsidR="00270188">
        <w:rPr>
          <w:lang w:val="en-US"/>
        </w:rPr>
        <w:tab/>
      </w:r>
    </w:p>
    <w:p w:rsidR="00831B5A" w:rsidRDefault="00831B5A" w:rsidP="00C373C7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User Status (1) Owner (2) Owner Family Member (3) Tenant </w:t>
      </w:r>
    </w:p>
    <w:p w:rsidR="00831B5A" w:rsidRDefault="00831B5A" w:rsidP="00C373C7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(4) Tenant Family Member</w:t>
      </w:r>
      <w:r>
        <w:rPr>
          <w:lang w:val="en-US"/>
        </w:rPr>
        <w:tab/>
      </w:r>
    </w:p>
    <w:p w:rsidR="006322B5" w:rsidRDefault="002C5FA3" w:rsidP="006322B5">
      <w:pPr>
        <w:spacing w:after="0"/>
        <w:ind w:left="2880"/>
        <w:rPr>
          <w:lang w:val="en-US"/>
        </w:rPr>
      </w:pPr>
      <w:r>
        <w:rPr>
          <w:lang w:val="en-US"/>
        </w:rPr>
        <w:t>Access List of user (</w:t>
      </w:r>
      <w:r w:rsidR="00C001AF">
        <w:rPr>
          <w:lang w:val="en-US"/>
        </w:rPr>
        <w:t>1) Name</w:t>
      </w:r>
      <w:r>
        <w:rPr>
          <w:lang w:val="en-US"/>
        </w:rPr>
        <w:t xml:space="preserve"> (2) Relation (</w:t>
      </w:r>
      <w:r w:rsidR="00C001AF">
        <w:rPr>
          <w:lang w:val="en-US"/>
        </w:rPr>
        <w:t>3) Age</w:t>
      </w:r>
      <w:r>
        <w:rPr>
          <w:lang w:val="en-US"/>
        </w:rPr>
        <w:t xml:space="preserve"> (4) Photograph</w:t>
      </w:r>
      <w:r w:rsidR="006322B5">
        <w:rPr>
          <w:lang w:val="en-US"/>
        </w:rPr>
        <w:t xml:space="preserve"> </w:t>
      </w:r>
    </w:p>
    <w:p w:rsidR="00831B5A" w:rsidRDefault="006322B5" w:rsidP="006322B5">
      <w:pPr>
        <w:spacing w:after="0"/>
        <w:ind w:left="4320"/>
        <w:rPr>
          <w:lang w:val="en-US"/>
        </w:rPr>
      </w:pPr>
      <w:r>
        <w:rPr>
          <w:lang w:val="en-US"/>
        </w:rPr>
        <w:t xml:space="preserve">     (5) </w:t>
      </w:r>
      <w:r w:rsidR="00325602">
        <w:rPr>
          <w:lang w:val="en-US"/>
        </w:rPr>
        <w:t>Mobile</w:t>
      </w:r>
      <w:r w:rsidR="00B537EC">
        <w:rPr>
          <w:lang w:val="en-US"/>
        </w:rPr>
        <w:t xml:space="preserve"> (6) KYC Document</w:t>
      </w:r>
    </w:p>
    <w:p w:rsidR="00BD0661" w:rsidRDefault="00BD0661" w:rsidP="00C373C7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ar (1) Registration Number (2) Make (3) Model</w:t>
      </w:r>
    </w:p>
    <w:p w:rsidR="00630309" w:rsidRDefault="001C1E08" w:rsidP="001C1E08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wo-wheeler (1) Registration Number (2) Make (3) Model</w:t>
      </w:r>
    </w:p>
    <w:p w:rsidR="00630309" w:rsidRDefault="00630309" w:rsidP="001C1E08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lat Number</w:t>
      </w:r>
    </w:p>
    <w:p w:rsidR="001C1E08" w:rsidRDefault="005275A7" w:rsidP="00C373C7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et Registration Details</w:t>
      </w:r>
      <w:r w:rsidR="009B747F">
        <w:rPr>
          <w:lang w:val="en-US"/>
        </w:rPr>
        <w:t xml:space="preserve"> (if any)</w:t>
      </w:r>
    </w:p>
    <w:p w:rsidR="002C5FA3" w:rsidRDefault="0035399B" w:rsidP="00C373C7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(c) shall check the box “I agree with terms and condition”</w:t>
      </w:r>
      <w:r w:rsidR="0028433C">
        <w:rPr>
          <w:lang w:val="en-US"/>
        </w:rPr>
        <w:t>.</w:t>
      </w:r>
      <w:r w:rsidR="002C5FA3">
        <w:rPr>
          <w:lang w:val="en-US"/>
        </w:rPr>
        <w:tab/>
      </w:r>
      <w:r w:rsidR="002C5FA3">
        <w:rPr>
          <w:lang w:val="en-US"/>
        </w:rPr>
        <w:tab/>
      </w:r>
    </w:p>
    <w:p w:rsidR="008C4EAD" w:rsidRDefault="002F23B8" w:rsidP="00C373C7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(</w:t>
      </w:r>
      <w:r w:rsidR="00A0745D">
        <w:rPr>
          <w:lang w:val="en-US"/>
        </w:rPr>
        <w:t>d</w:t>
      </w:r>
      <w:r>
        <w:rPr>
          <w:lang w:val="en-US"/>
        </w:rPr>
        <w:t>) may login by using his mobile number and password</w:t>
      </w:r>
      <w:r w:rsidR="008C4EAD">
        <w:rPr>
          <w:lang w:val="en-US"/>
        </w:rPr>
        <w:t xml:space="preserve"> after getting the </w:t>
      </w:r>
    </w:p>
    <w:p w:rsidR="00C373C7" w:rsidRDefault="008C4EAD" w:rsidP="008C4EAD">
      <w:pPr>
        <w:spacing w:after="0"/>
        <w:ind w:left="1440" w:firstLine="720"/>
        <w:rPr>
          <w:lang w:val="en-US"/>
        </w:rPr>
      </w:pPr>
      <w:r>
        <w:rPr>
          <w:lang w:val="en-US"/>
        </w:rPr>
        <w:t xml:space="preserve"> approval from Admin</w:t>
      </w:r>
      <w:r w:rsidR="002F23B8">
        <w:rPr>
          <w:lang w:val="en-US"/>
        </w:rPr>
        <w:t>.</w:t>
      </w:r>
      <w:r w:rsidR="002F23B8">
        <w:rPr>
          <w:lang w:val="en-US"/>
        </w:rPr>
        <w:tab/>
        <w:t xml:space="preserve"> </w:t>
      </w:r>
    </w:p>
    <w:p w:rsidR="00EE4578" w:rsidRDefault="00EE4578" w:rsidP="008C4EAD">
      <w:pPr>
        <w:spacing w:after="0"/>
        <w:ind w:left="1440" w:firstLine="720"/>
        <w:rPr>
          <w:lang w:val="en-US"/>
        </w:rPr>
      </w:pPr>
      <w:r>
        <w:rPr>
          <w:lang w:val="en-US"/>
        </w:rPr>
        <w:t>(</w:t>
      </w:r>
      <w:r w:rsidR="00A0745D">
        <w:rPr>
          <w:lang w:val="en-US"/>
        </w:rPr>
        <w:t>e</w:t>
      </w:r>
      <w:r>
        <w:rPr>
          <w:lang w:val="en-US"/>
        </w:rPr>
        <w:t>) Primary Member ID and Is Primary field shall be removed.</w:t>
      </w:r>
    </w:p>
    <w:p w:rsidR="00314D9D" w:rsidRDefault="00314D9D" w:rsidP="0035399B">
      <w:pPr>
        <w:spacing w:after="0"/>
        <w:ind w:left="1440" w:firstLine="720"/>
        <w:rPr>
          <w:lang w:val="en-US"/>
        </w:rPr>
      </w:pPr>
      <w:r>
        <w:rPr>
          <w:lang w:val="en-US"/>
        </w:rPr>
        <w:t>(</w:t>
      </w:r>
      <w:r w:rsidR="00A0745D">
        <w:rPr>
          <w:lang w:val="en-US"/>
        </w:rPr>
        <w:t>f</w:t>
      </w:r>
      <w:r>
        <w:rPr>
          <w:lang w:val="en-US"/>
        </w:rPr>
        <w:t>) Property ID shall be the identification key for user (resident)</w:t>
      </w:r>
      <w:r w:rsidR="0035399B">
        <w:rPr>
          <w:lang w:val="en-US"/>
        </w:rPr>
        <w:t>.</w:t>
      </w:r>
    </w:p>
    <w:p w:rsidR="0028433C" w:rsidRDefault="0035399B" w:rsidP="0035399B">
      <w:pPr>
        <w:spacing w:after="0"/>
        <w:ind w:left="1440" w:firstLine="720"/>
        <w:rPr>
          <w:lang w:val="en-US"/>
        </w:rPr>
      </w:pPr>
      <w:r>
        <w:rPr>
          <w:lang w:val="en-US"/>
        </w:rPr>
        <w:t>(</w:t>
      </w:r>
      <w:r w:rsidR="00A0745D">
        <w:rPr>
          <w:lang w:val="en-US"/>
        </w:rPr>
        <w:t>g</w:t>
      </w:r>
      <w:r>
        <w:rPr>
          <w:lang w:val="en-US"/>
        </w:rPr>
        <w:t>)</w:t>
      </w:r>
      <w:r w:rsidR="00F160B8">
        <w:rPr>
          <w:lang w:val="en-US"/>
        </w:rPr>
        <w:t xml:space="preserve"> </w:t>
      </w:r>
      <w:r w:rsidR="0028433C">
        <w:rPr>
          <w:lang w:val="en-US"/>
        </w:rPr>
        <w:t xml:space="preserve">If any user (resident) with already registered Flat Number, a message </w:t>
      </w:r>
    </w:p>
    <w:p w:rsidR="0035399B" w:rsidRDefault="0028433C" w:rsidP="0035399B">
      <w:pPr>
        <w:spacing w:after="0"/>
        <w:ind w:left="1440" w:firstLine="720"/>
        <w:rPr>
          <w:lang w:val="en-US"/>
        </w:rPr>
      </w:pPr>
      <w:r>
        <w:rPr>
          <w:lang w:val="en-US"/>
        </w:rPr>
        <w:t xml:space="preserve"> shall be sent to the owner mobile number. </w:t>
      </w:r>
    </w:p>
    <w:p w:rsidR="00BA6CE2" w:rsidRDefault="0028433C" w:rsidP="007415E7">
      <w:pPr>
        <w:spacing w:after="0"/>
        <w:ind w:left="2160"/>
        <w:rPr>
          <w:lang w:val="en-US"/>
        </w:rPr>
      </w:pPr>
      <w:r>
        <w:rPr>
          <w:lang w:val="en-US"/>
        </w:rPr>
        <w:t xml:space="preserve">(h) </w:t>
      </w:r>
      <w:r w:rsidR="005A51DE" w:rsidRPr="005A51DE">
        <w:rPr>
          <w:lang w:val="en-US"/>
        </w:rPr>
        <w:t>The owner shall approve the registration and after that admin shall also approve the user.</w:t>
      </w:r>
    </w:p>
    <w:p w:rsidR="00D76CA6" w:rsidRPr="002B5F88" w:rsidRDefault="00D76CA6" w:rsidP="007415E7">
      <w:pPr>
        <w:spacing w:after="0"/>
        <w:ind w:left="2160"/>
        <w:rPr>
          <w:lang w:val="en-US"/>
        </w:rPr>
      </w:pPr>
      <w:r w:rsidRPr="002B5F8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42554" wp14:editId="3708E673">
                <wp:simplePos x="0" y="0"/>
                <wp:positionH relativeFrom="column">
                  <wp:posOffset>4141437</wp:posOffset>
                </wp:positionH>
                <wp:positionV relativeFrom="paragraph">
                  <wp:posOffset>86574</wp:posOffset>
                </wp:positionV>
                <wp:extent cx="498763" cy="0"/>
                <wp:effectExtent l="0" t="76200" r="1587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B0E2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26.1pt;margin-top:6.8pt;width:39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2B5F8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F3E23" wp14:editId="33DFBEB3">
                <wp:simplePos x="0" y="0"/>
                <wp:positionH relativeFrom="column">
                  <wp:posOffset>2885110</wp:posOffset>
                </wp:positionH>
                <wp:positionV relativeFrom="paragraph">
                  <wp:posOffset>83177</wp:posOffset>
                </wp:positionV>
                <wp:extent cx="498763" cy="0"/>
                <wp:effectExtent l="0" t="76200" r="1587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90BFE" id="Straight Arrow Connector 1" o:spid="_x0000_s1026" type="#_x0000_t32" style="position:absolute;margin-left:227.15pt;margin-top:6.55pt;width:39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2B5F88">
        <w:rPr>
          <w:lang w:val="en-US"/>
        </w:rPr>
        <w:tab/>
        <w:t xml:space="preserve">Owner_Member </w:t>
      </w:r>
      <w:r w:rsidRPr="002B5F88">
        <w:rPr>
          <w:lang w:val="en-US"/>
        </w:rPr>
        <w:tab/>
      </w:r>
      <w:r w:rsidRPr="002B5F88">
        <w:rPr>
          <w:lang w:val="en-US"/>
        </w:rPr>
        <w:tab/>
        <w:t xml:space="preserve">Owner </w:t>
      </w:r>
      <w:r w:rsidRPr="002B5F88">
        <w:rPr>
          <w:lang w:val="en-US"/>
        </w:rPr>
        <w:tab/>
      </w:r>
      <w:r w:rsidRPr="002B5F88">
        <w:rPr>
          <w:lang w:val="en-US"/>
        </w:rPr>
        <w:tab/>
        <w:t xml:space="preserve">    Admin</w:t>
      </w:r>
    </w:p>
    <w:p w:rsidR="00194CCC" w:rsidRPr="001739FE" w:rsidRDefault="00194CCC" w:rsidP="007415E7">
      <w:pPr>
        <w:spacing w:after="0"/>
        <w:ind w:left="2160"/>
        <w:rPr>
          <w:b/>
          <w:bCs/>
          <w:lang w:val="en-US"/>
        </w:rPr>
      </w:pPr>
      <w:r>
        <w:rPr>
          <w:lang w:val="en-US"/>
        </w:rPr>
        <w:t>(I) After Approval Newly registered user may login with his mobile name and password.</w:t>
      </w:r>
    </w:p>
    <w:p w:rsidR="00DB465D" w:rsidRDefault="00DB465D" w:rsidP="00DB465D">
      <w:pPr>
        <w:spacing w:after="0"/>
        <w:rPr>
          <w:b/>
          <w:bCs/>
          <w:lang w:val="en-US"/>
        </w:rPr>
      </w:pPr>
    </w:p>
    <w:p w:rsidR="00DB465D" w:rsidRDefault="00C536C2" w:rsidP="00DB465D">
      <w:pPr>
        <w:spacing w:after="0"/>
        <w:rPr>
          <w:lang w:val="en-US"/>
        </w:rPr>
      </w:pPr>
      <w:r w:rsidRPr="00C536C2">
        <w:rPr>
          <w:b/>
          <w:bCs/>
          <w:lang w:val="en-US"/>
        </w:rPr>
        <w:tab/>
      </w:r>
      <w:r w:rsidRPr="00C536C2">
        <w:rPr>
          <w:b/>
          <w:bCs/>
          <w:lang w:val="en-US"/>
        </w:rPr>
        <w:tab/>
      </w:r>
      <w:r w:rsidR="00DB465D" w:rsidRPr="00C373C7">
        <w:rPr>
          <w:b/>
          <w:bCs/>
          <w:lang w:val="en-US"/>
        </w:rPr>
        <w:t>User (</w:t>
      </w:r>
      <w:r w:rsidR="00DB465D">
        <w:rPr>
          <w:b/>
          <w:bCs/>
          <w:lang w:val="en-US"/>
        </w:rPr>
        <w:t>Tenant</w:t>
      </w:r>
      <w:r w:rsidR="00DB465D" w:rsidRPr="00C373C7">
        <w:rPr>
          <w:b/>
          <w:bCs/>
          <w:lang w:val="en-US"/>
        </w:rPr>
        <w:t>)</w:t>
      </w:r>
      <w:r w:rsidR="00DB465D">
        <w:rPr>
          <w:b/>
          <w:bCs/>
          <w:lang w:val="en-US"/>
        </w:rPr>
        <w:t xml:space="preserve">: </w:t>
      </w:r>
      <w:r w:rsidR="00DB465D">
        <w:rPr>
          <w:b/>
          <w:bCs/>
          <w:lang w:val="en-US"/>
        </w:rPr>
        <w:tab/>
      </w:r>
      <w:r w:rsidR="00DB465D" w:rsidRPr="00DB465D">
        <w:rPr>
          <w:lang w:val="en-US"/>
        </w:rPr>
        <w:t>(a)</w:t>
      </w:r>
      <w:r w:rsidR="00DB465D">
        <w:rPr>
          <w:lang w:val="en-US"/>
        </w:rPr>
        <w:t xml:space="preserve"> Tenant shall register using owner flat number.</w:t>
      </w:r>
    </w:p>
    <w:p w:rsidR="00DB465D" w:rsidRDefault="00DB465D" w:rsidP="00DB465D">
      <w:pPr>
        <w:spacing w:after="0"/>
        <w:ind w:left="2160" w:firstLine="720"/>
        <w:rPr>
          <w:lang w:val="en-US"/>
        </w:rPr>
      </w:pPr>
      <w:r>
        <w:rPr>
          <w:lang w:val="en-US"/>
        </w:rPr>
        <w:t>(b) A Push message shall be sent to the owner mobile number.</w:t>
      </w:r>
    </w:p>
    <w:p w:rsidR="00DB465D" w:rsidRDefault="00DB465D" w:rsidP="00DB465D">
      <w:pPr>
        <w:spacing w:after="0"/>
        <w:ind w:left="2160" w:firstLine="720"/>
        <w:rPr>
          <w:lang w:val="en-US"/>
        </w:rPr>
      </w:pPr>
      <w:r>
        <w:rPr>
          <w:lang w:val="en-US"/>
        </w:rPr>
        <w:t>(c) owner approve tenant request.</w:t>
      </w:r>
    </w:p>
    <w:p w:rsidR="002B5F88" w:rsidRDefault="00DB465D" w:rsidP="00A9465C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d)</w:t>
      </w:r>
      <w:r w:rsidR="00901CE6">
        <w:rPr>
          <w:lang w:val="en-US"/>
        </w:rPr>
        <w:t xml:space="preserve"> Admin shall finally approve tenant add request.</w:t>
      </w:r>
      <w:r>
        <w:rPr>
          <w:lang w:val="en-US"/>
        </w:rPr>
        <w:tab/>
      </w:r>
    </w:p>
    <w:p w:rsidR="0020394B" w:rsidRDefault="0020394B" w:rsidP="002B5F88">
      <w:pPr>
        <w:spacing w:after="0"/>
        <w:ind w:left="2160" w:firstLine="720"/>
        <w:rPr>
          <w:lang w:val="en-US"/>
        </w:rPr>
      </w:pPr>
    </w:p>
    <w:p w:rsidR="0020394B" w:rsidRDefault="002B5F88" w:rsidP="00975ADE">
      <w:pPr>
        <w:spacing w:after="0"/>
        <w:ind w:left="2160" w:firstLine="720"/>
        <w:rPr>
          <w:lang w:val="en-US"/>
        </w:rPr>
      </w:pPr>
      <w:r w:rsidRPr="002B5F8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CFF8A" wp14:editId="3FF43A2F">
                <wp:simplePos x="0" y="0"/>
                <wp:positionH relativeFrom="column">
                  <wp:posOffset>3461211</wp:posOffset>
                </wp:positionH>
                <wp:positionV relativeFrom="paragraph">
                  <wp:posOffset>81915</wp:posOffset>
                </wp:positionV>
                <wp:extent cx="498763" cy="0"/>
                <wp:effectExtent l="0" t="76200" r="1587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C0ABC" id="Straight Arrow Connector 6" o:spid="_x0000_s1026" type="#_x0000_t32" style="position:absolute;margin-left:272.55pt;margin-top:6.45pt;width:39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2B5F8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CBFAC" wp14:editId="7F6206D7">
                <wp:simplePos x="0" y="0"/>
                <wp:positionH relativeFrom="column">
                  <wp:posOffset>2268187</wp:posOffset>
                </wp:positionH>
                <wp:positionV relativeFrom="paragraph">
                  <wp:posOffset>82138</wp:posOffset>
                </wp:positionV>
                <wp:extent cx="498763" cy="0"/>
                <wp:effectExtent l="0" t="76200" r="1587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26E9C" id="Straight Arrow Connector 5" o:spid="_x0000_s1026" type="#_x0000_t32" style="position:absolute;margin-left:178.6pt;margin-top:6.45pt;width:39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>Tenant</w:t>
      </w:r>
      <w:r w:rsidRPr="002B5F88">
        <w:rPr>
          <w:lang w:val="en-US"/>
        </w:rPr>
        <w:t xml:space="preserve"> </w:t>
      </w:r>
      <w:r w:rsidRPr="002B5F88">
        <w:rPr>
          <w:lang w:val="en-US"/>
        </w:rPr>
        <w:tab/>
      </w:r>
      <w:r w:rsidR="00414715">
        <w:rPr>
          <w:lang w:val="en-US"/>
        </w:rPr>
        <w:tab/>
        <w:t xml:space="preserve">       </w:t>
      </w:r>
      <w:r w:rsidRPr="002B5F88">
        <w:rPr>
          <w:lang w:val="en-US"/>
        </w:rPr>
        <w:t xml:space="preserve">Owner </w:t>
      </w:r>
      <w:r w:rsidRPr="002B5F88">
        <w:rPr>
          <w:lang w:val="en-US"/>
        </w:rPr>
        <w:tab/>
      </w:r>
      <w:r w:rsidRPr="002B5F88">
        <w:rPr>
          <w:lang w:val="en-US"/>
        </w:rPr>
        <w:tab/>
        <w:t xml:space="preserve">    Admin</w:t>
      </w:r>
    </w:p>
    <w:p w:rsidR="0020394B" w:rsidRDefault="0020394B" w:rsidP="0020394B">
      <w:pPr>
        <w:spacing w:after="0"/>
        <w:ind w:left="2160" w:firstLine="720"/>
        <w:rPr>
          <w:lang w:val="en-US"/>
        </w:rPr>
      </w:pPr>
      <w:r w:rsidRPr="002B5F8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81ED7B" wp14:editId="22806592">
                <wp:simplePos x="0" y="0"/>
                <wp:positionH relativeFrom="column">
                  <wp:posOffset>4138106</wp:posOffset>
                </wp:positionH>
                <wp:positionV relativeFrom="paragraph">
                  <wp:posOffset>81915</wp:posOffset>
                </wp:positionV>
                <wp:extent cx="498763" cy="0"/>
                <wp:effectExtent l="0" t="76200" r="1587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EBCAF" id="Straight Arrow Connector 7" o:spid="_x0000_s1026" type="#_x0000_t32" style="position:absolute;margin-left:325.85pt;margin-top:6.45pt;width:39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2B5F8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8B5286" wp14:editId="07E9D405">
                <wp:simplePos x="0" y="0"/>
                <wp:positionH relativeFrom="column">
                  <wp:posOffset>2873227</wp:posOffset>
                </wp:positionH>
                <wp:positionV relativeFrom="paragraph">
                  <wp:posOffset>81915</wp:posOffset>
                </wp:positionV>
                <wp:extent cx="498763" cy="0"/>
                <wp:effectExtent l="0" t="76200" r="1587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78880" id="Straight Arrow Connector 8" o:spid="_x0000_s1026" type="#_x0000_t32" style="position:absolute;margin-left:226.25pt;margin-top:6.45pt;width:39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lang w:val="en-US"/>
        </w:rPr>
        <w:t>Tenant_</w:t>
      </w:r>
      <w:proofErr w:type="gramStart"/>
      <w:r>
        <w:rPr>
          <w:lang w:val="en-US"/>
        </w:rPr>
        <w:t>Member</w:t>
      </w:r>
      <w:proofErr w:type="spellEnd"/>
      <w:r>
        <w:rPr>
          <w:lang w:val="en-US"/>
        </w:rPr>
        <w:t xml:space="preserve"> </w:t>
      </w:r>
      <w:r w:rsidRPr="002B5F88">
        <w:rPr>
          <w:lang w:val="en-US"/>
        </w:rPr>
        <w:t xml:space="preserve"> </w:t>
      </w:r>
      <w:r w:rsidRPr="002B5F88">
        <w:rPr>
          <w:lang w:val="en-US"/>
        </w:rPr>
        <w:tab/>
      </w:r>
      <w:proofErr w:type="gramEnd"/>
      <w:r>
        <w:rPr>
          <w:lang w:val="en-US"/>
        </w:rPr>
        <w:tab/>
      </w:r>
      <w:r w:rsidR="000D2A7A">
        <w:rPr>
          <w:lang w:val="en-US"/>
        </w:rPr>
        <w:t>Tenant</w:t>
      </w:r>
      <w:r w:rsidRPr="002B5F88">
        <w:rPr>
          <w:lang w:val="en-US"/>
        </w:rPr>
        <w:t xml:space="preserve"> </w:t>
      </w:r>
      <w:r w:rsidRPr="002B5F88">
        <w:rPr>
          <w:lang w:val="en-US"/>
        </w:rPr>
        <w:tab/>
      </w:r>
      <w:r w:rsidRPr="002B5F88">
        <w:rPr>
          <w:lang w:val="en-US"/>
        </w:rPr>
        <w:tab/>
        <w:t xml:space="preserve">    Admin</w:t>
      </w:r>
    </w:p>
    <w:p w:rsidR="00E66F80" w:rsidRDefault="00E66F80" w:rsidP="00E66F80">
      <w:pPr>
        <w:spacing w:after="0"/>
        <w:rPr>
          <w:lang w:val="en-US"/>
        </w:rPr>
      </w:pPr>
    </w:p>
    <w:p w:rsidR="00E66F80" w:rsidRDefault="00E66F80" w:rsidP="00E66F8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# </w:t>
      </w:r>
      <w:r w:rsidRPr="00E66F80">
        <w:rPr>
          <w:b/>
          <w:bCs/>
          <w:lang w:val="en-US"/>
        </w:rPr>
        <w:t>Employee (Office Staff) Registration</w:t>
      </w:r>
    </w:p>
    <w:p w:rsidR="00B417B1" w:rsidRDefault="00B417B1" w:rsidP="00E66F80">
      <w:pPr>
        <w:spacing w:after="0"/>
        <w:rPr>
          <w:b/>
          <w:bCs/>
          <w:lang w:val="en-US"/>
        </w:rPr>
      </w:pPr>
    </w:p>
    <w:p w:rsidR="00F92E47" w:rsidRPr="00F92E47" w:rsidRDefault="00F92E47" w:rsidP="00E66F80">
      <w:pPr>
        <w:spacing w:after="0"/>
        <w:rPr>
          <w:lang w:val="en-US"/>
        </w:rPr>
      </w:pPr>
      <w:r w:rsidRPr="00F92E47">
        <w:rPr>
          <w:lang w:val="en-US"/>
        </w:rPr>
        <w:t>An Employee</w:t>
      </w:r>
      <w:r>
        <w:rPr>
          <w:lang w:val="en-US"/>
        </w:rPr>
        <w:t xml:space="preserve"> </w:t>
      </w:r>
      <w:r w:rsidR="00B91685">
        <w:rPr>
          <w:lang w:val="en-US"/>
        </w:rPr>
        <w:t xml:space="preserve">(Office Staff) </w:t>
      </w:r>
      <w:r>
        <w:rPr>
          <w:lang w:val="en-US"/>
        </w:rPr>
        <w:t>shall be registered with following details:</w:t>
      </w:r>
      <w:r w:rsidRPr="00F92E47">
        <w:rPr>
          <w:lang w:val="en-US"/>
        </w:rPr>
        <w:tab/>
      </w:r>
    </w:p>
    <w:p w:rsidR="00B417B1" w:rsidRDefault="00B417B1" w:rsidP="00B417B1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Employee ID</w:t>
      </w:r>
    </w:p>
    <w:p w:rsidR="00B417B1" w:rsidRDefault="00B417B1" w:rsidP="00B417B1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Name</w:t>
      </w:r>
    </w:p>
    <w:p w:rsidR="00E867EB" w:rsidRDefault="00E867EB" w:rsidP="00B417B1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Fathers Name</w:t>
      </w:r>
    </w:p>
    <w:p w:rsidR="00B417B1" w:rsidRDefault="00B417B1" w:rsidP="00B417B1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Mobile</w:t>
      </w:r>
    </w:p>
    <w:p w:rsidR="00B417B1" w:rsidRDefault="00B417B1" w:rsidP="00B417B1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Email</w:t>
      </w:r>
    </w:p>
    <w:p w:rsidR="00B417B1" w:rsidRDefault="00B417B1" w:rsidP="00B417B1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Property Name</w:t>
      </w:r>
    </w:p>
    <w:p w:rsidR="00BD4009" w:rsidRDefault="00BD4009" w:rsidP="00B417B1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Property ID</w:t>
      </w:r>
    </w:p>
    <w:p w:rsidR="00B417B1" w:rsidRDefault="00B417B1" w:rsidP="00B417B1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Designation</w:t>
      </w:r>
    </w:p>
    <w:p w:rsidR="00B417B1" w:rsidRDefault="00B417B1" w:rsidP="00B417B1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Department</w:t>
      </w:r>
    </w:p>
    <w:p w:rsidR="00B417B1" w:rsidRDefault="00B417B1" w:rsidP="00B417B1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Work Location</w:t>
      </w:r>
    </w:p>
    <w:p w:rsidR="00B417B1" w:rsidRDefault="00B417B1" w:rsidP="00B417B1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ID Type</w:t>
      </w:r>
    </w:p>
    <w:p w:rsidR="00B417B1" w:rsidRDefault="00B417B1" w:rsidP="00B417B1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ID Number</w:t>
      </w:r>
    </w:p>
    <w:p w:rsidR="00B417B1" w:rsidRDefault="00B417B1" w:rsidP="00B417B1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Local Address</w:t>
      </w:r>
    </w:p>
    <w:p w:rsidR="00B417B1" w:rsidRDefault="00B417B1" w:rsidP="00B417B1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Emergency Contact</w:t>
      </w:r>
    </w:p>
    <w:p w:rsidR="005848AE" w:rsidRDefault="005848AE" w:rsidP="00B417B1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Photo</w:t>
      </w:r>
    </w:p>
    <w:p w:rsidR="005848AE" w:rsidRDefault="005848AE" w:rsidP="00B417B1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Biometric</w:t>
      </w:r>
    </w:p>
    <w:p w:rsidR="005848AE" w:rsidRDefault="005848AE" w:rsidP="00B417B1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QR Code (generated by application)</w:t>
      </w:r>
    </w:p>
    <w:p w:rsidR="00E47D32" w:rsidRDefault="00E47D32" w:rsidP="00B417B1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Police Verification ID No</w:t>
      </w:r>
    </w:p>
    <w:p w:rsidR="00E47D32" w:rsidRDefault="00E47D32" w:rsidP="00E47D32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Police Verification Upload</w:t>
      </w:r>
    </w:p>
    <w:p w:rsidR="008A5A52" w:rsidRDefault="008A5A52" w:rsidP="00E47D32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Generate ID Card</w:t>
      </w:r>
    </w:p>
    <w:p w:rsidR="007B46F6" w:rsidRDefault="007B46F6" w:rsidP="007B46F6">
      <w:pPr>
        <w:spacing w:after="0"/>
        <w:rPr>
          <w:b/>
          <w:bCs/>
          <w:lang w:val="en-US"/>
        </w:rPr>
      </w:pPr>
    </w:p>
    <w:p w:rsidR="000C7F45" w:rsidRDefault="007B46F6" w:rsidP="007B46F6">
      <w:pPr>
        <w:spacing w:after="0"/>
        <w:rPr>
          <w:b/>
          <w:bCs/>
          <w:lang w:val="en-US"/>
        </w:rPr>
      </w:pPr>
      <w:r w:rsidRPr="007B46F6">
        <w:rPr>
          <w:b/>
          <w:bCs/>
          <w:lang w:val="en-US"/>
        </w:rPr>
        <w:t># Employee (</w:t>
      </w:r>
      <w:r>
        <w:rPr>
          <w:b/>
          <w:bCs/>
          <w:lang w:val="en-US"/>
        </w:rPr>
        <w:t>Resident hired</w:t>
      </w:r>
      <w:r w:rsidRPr="007B46F6">
        <w:rPr>
          <w:b/>
          <w:bCs/>
          <w:lang w:val="en-US"/>
        </w:rPr>
        <w:t xml:space="preserve"> Staff) Registration</w:t>
      </w:r>
    </w:p>
    <w:p w:rsidR="000C7F45" w:rsidRDefault="0051749E" w:rsidP="000C7F45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Name</w:t>
      </w:r>
    </w:p>
    <w:p w:rsidR="0051749E" w:rsidRDefault="0051749E" w:rsidP="000C7F45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Fathers Name</w:t>
      </w:r>
    </w:p>
    <w:p w:rsidR="0051749E" w:rsidRDefault="0051749E" w:rsidP="000C7F45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Address</w:t>
      </w:r>
    </w:p>
    <w:p w:rsidR="0051749E" w:rsidRDefault="0051749E" w:rsidP="000C7F45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Mobile Number</w:t>
      </w:r>
    </w:p>
    <w:p w:rsidR="0051749E" w:rsidRDefault="0051749E" w:rsidP="000C7F45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ID Card Type</w:t>
      </w:r>
    </w:p>
    <w:p w:rsidR="0051749E" w:rsidRDefault="0051749E" w:rsidP="000C7F45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ID Card Number</w:t>
      </w:r>
    </w:p>
    <w:p w:rsidR="00D546D7" w:rsidRDefault="00D546D7" w:rsidP="00D546D7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Property Name</w:t>
      </w:r>
    </w:p>
    <w:p w:rsidR="00D546D7" w:rsidRDefault="00D546D7" w:rsidP="00D546D7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Property ID</w:t>
      </w:r>
    </w:p>
    <w:p w:rsidR="0051749E" w:rsidRDefault="0051749E" w:rsidP="000C7F45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Type of work</w:t>
      </w:r>
    </w:p>
    <w:p w:rsidR="001E06B4" w:rsidRDefault="001E06B4" w:rsidP="001E06B4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Photo</w:t>
      </w:r>
    </w:p>
    <w:p w:rsidR="001E06B4" w:rsidRDefault="001E06B4" w:rsidP="001E06B4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Biometric</w:t>
      </w:r>
    </w:p>
    <w:p w:rsidR="001E06B4" w:rsidRDefault="001E06B4" w:rsidP="001E06B4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QR Code (generated by application)</w:t>
      </w:r>
    </w:p>
    <w:p w:rsidR="001E06B4" w:rsidRDefault="001E06B4" w:rsidP="001E06B4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Police Verification ID No</w:t>
      </w:r>
    </w:p>
    <w:p w:rsidR="001E06B4" w:rsidRDefault="001E06B4" w:rsidP="001E06B4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Police Verification Upload</w:t>
      </w:r>
    </w:p>
    <w:p w:rsidR="008A5A52" w:rsidRDefault="008A5A52" w:rsidP="008A5A52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Generate ID Card</w:t>
      </w:r>
    </w:p>
    <w:p w:rsidR="005648A1" w:rsidRPr="000C7F45" w:rsidRDefault="005648A1" w:rsidP="005648A1">
      <w:pPr>
        <w:pStyle w:val="ListParagraph"/>
        <w:spacing w:after="0"/>
        <w:rPr>
          <w:lang w:val="en-US"/>
        </w:rPr>
      </w:pPr>
    </w:p>
    <w:p w:rsidR="000C7F45" w:rsidRDefault="000C7F45" w:rsidP="007B46F6">
      <w:pPr>
        <w:spacing w:after="0"/>
        <w:rPr>
          <w:b/>
          <w:bCs/>
          <w:lang w:val="en-US"/>
        </w:rPr>
      </w:pPr>
    </w:p>
    <w:p w:rsidR="00000582" w:rsidRDefault="00000582" w:rsidP="00000582">
      <w:pPr>
        <w:spacing w:after="0"/>
        <w:rPr>
          <w:b/>
          <w:bCs/>
          <w:lang w:val="en-US"/>
        </w:rPr>
      </w:pPr>
      <w:r w:rsidRPr="007B46F6">
        <w:rPr>
          <w:b/>
          <w:bCs/>
          <w:lang w:val="en-US"/>
        </w:rPr>
        <w:t xml:space="preserve"># </w:t>
      </w:r>
      <w:r w:rsidR="004733A4">
        <w:rPr>
          <w:b/>
          <w:bCs/>
          <w:lang w:val="en-US"/>
        </w:rPr>
        <w:t>Attendance</w:t>
      </w:r>
      <w:r w:rsidR="00A963DD">
        <w:rPr>
          <w:b/>
          <w:bCs/>
          <w:lang w:val="en-US"/>
        </w:rPr>
        <w:t xml:space="preserve"> </w:t>
      </w:r>
      <w:r w:rsidR="00A963DD" w:rsidRPr="007B46F6">
        <w:rPr>
          <w:b/>
          <w:bCs/>
          <w:lang w:val="en-US"/>
        </w:rPr>
        <w:t>Employee (</w:t>
      </w:r>
      <w:r w:rsidR="00A963DD">
        <w:rPr>
          <w:b/>
          <w:bCs/>
          <w:lang w:val="en-US"/>
        </w:rPr>
        <w:t>Resident hired</w:t>
      </w:r>
      <w:r w:rsidR="00A963DD" w:rsidRPr="007B46F6">
        <w:rPr>
          <w:b/>
          <w:bCs/>
          <w:lang w:val="en-US"/>
        </w:rPr>
        <w:t xml:space="preserve"> Staff)</w:t>
      </w:r>
    </w:p>
    <w:p w:rsidR="00000582" w:rsidRDefault="00D4284F" w:rsidP="00D4284F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In-Time</w:t>
      </w:r>
      <w:r w:rsidR="00553087">
        <w:rPr>
          <w:lang w:val="en-US"/>
        </w:rPr>
        <w:t>,</w:t>
      </w:r>
      <w:r>
        <w:rPr>
          <w:lang w:val="en-US"/>
        </w:rPr>
        <w:t xml:space="preserve"> Out-Time</w:t>
      </w:r>
      <w:r w:rsidR="00553087">
        <w:rPr>
          <w:lang w:val="en-US"/>
        </w:rPr>
        <w:t>, Face Mask Yes/No, Temperature</w:t>
      </w:r>
      <w:r>
        <w:rPr>
          <w:lang w:val="en-US"/>
        </w:rPr>
        <w:t xml:space="preserve"> shall be recorded by the security.</w:t>
      </w:r>
    </w:p>
    <w:p w:rsidR="00D4284F" w:rsidRDefault="00FB63B0" w:rsidP="00D4284F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Push Notification </w:t>
      </w:r>
      <w:r w:rsidR="00055813">
        <w:rPr>
          <w:lang w:val="en-US"/>
        </w:rPr>
        <w:t xml:space="preserve">shall be </w:t>
      </w:r>
      <w:r>
        <w:rPr>
          <w:lang w:val="en-US"/>
        </w:rPr>
        <w:t>sen</w:t>
      </w:r>
      <w:r w:rsidR="00774B87">
        <w:rPr>
          <w:lang w:val="en-US"/>
        </w:rPr>
        <w:t>d</w:t>
      </w:r>
      <w:r>
        <w:rPr>
          <w:lang w:val="en-US"/>
        </w:rPr>
        <w:t xml:space="preserve"> to </w:t>
      </w:r>
      <w:r w:rsidR="00055813">
        <w:rPr>
          <w:lang w:val="en-US"/>
        </w:rPr>
        <w:t xml:space="preserve">the </w:t>
      </w:r>
      <w:r>
        <w:rPr>
          <w:lang w:val="en-US"/>
        </w:rPr>
        <w:t>user</w:t>
      </w:r>
      <w:r w:rsidR="00055813">
        <w:rPr>
          <w:lang w:val="en-US"/>
        </w:rPr>
        <w:t>s</w:t>
      </w:r>
      <w:r>
        <w:rPr>
          <w:lang w:val="en-US"/>
        </w:rPr>
        <w:t xml:space="preserve"> (residents) registered mobile number</w:t>
      </w:r>
      <w:r w:rsidR="009A4598">
        <w:rPr>
          <w:lang w:val="en-US"/>
        </w:rPr>
        <w:t>.</w:t>
      </w:r>
      <w:r>
        <w:rPr>
          <w:lang w:val="en-US"/>
        </w:rPr>
        <w:t xml:space="preserve"> (Staff Entered/Left)</w:t>
      </w:r>
    </w:p>
    <w:p w:rsidR="00553087" w:rsidRDefault="00553087" w:rsidP="004F6D24">
      <w:pPr>
        <w:spacing w:after="0"/>
        <w:ind w:left="360"/>
        <w:rPr>
          <w:lang w:val="en-US"/>
        </w:rPr>
      </w:pPr>
    </w:p>
    <w:p w:rsidR="004F6D24" w:rsidRDefault="004F6D24" w:rsidP="004F6D24">
      <w:pPr>
        <w:spacing w:after="0"/>
        <w:ind w:left="360"/>
        <w:rPr>
          <w:lang w:val="en-US"/>
        </w:rPr>
      </w:pPr>
    </w:p>
    <w:p w:rsidR="004F6D24" w:rsidRPr="004F6D24" w:rsidRDefault="004F6D24" w:rsidP="004F6D24">
      <w:pPr>
        <w:spacing w:after="0"/>
        <w:ind w:left="360"/>
        <w:rPr>
          <w:lang w:val="en-US"/>
        </w:rPr>
      </w:pPr>
    </w:p>
    <w:p w:rsidR="00574214" w:rsidRDefault="00574214" w:rsidP="00574214">
      <w:pPr>
        <w:spacing w:after="0"/>
        <w:rPr>
          <w:b/>
          <w:bCs/>
          <w:lang w:val="en-US"/>
        </w:rPr>
      </w:pPr>
      <w:r w:rsidRPr="007B46F6">
        <w:rPr>
          <w:b/>
          <w:bCs/>
          <w:lang w:val="en-US"/>
        </w:rPr>
        <w:lastRenderedPageBreak/>
        <w:t xml:space="preserve"># </w:t>
      </w:r>
      <w:r>
        <w:rPr>
          <w:b/>
          <w:bCs/>
          <w:lang w:val="en-US"/>
        </w:rPr>
        <w:t>Visitor Management</w:t>
      </w:r>
    </w:p>
    <w:p w:rsidR="00000582" w:rsidRDefault="00000582" w:rsidP="00574214">
      <w:pPr>
        <w:spacing w:after="0"/>
        <w:rPr>
          <w:b/>
          <w:bCs/>
          <w:lang w:val="en-US"/>
        </w:rPr>
      </w:pPr>
    </w:p>
    <w:p w:rsidR="001020A6" w:rsidRDefault="001020A6" w:rsidP="00574214">
      <w:pPr>
        <w:spacing w:after="0"/>
        <w:rPr>
          <w:lang w:val="en-US"/>
        </w:rPr>
      </w:pPr>
      <w:r>
        <w:rPr>
          <w:lang w:val="en-US"/>
        </w:rPr>
        <w:t>Visitor shall give the user (resident) property ID, and security shall create visitor record by capturing following details:</w:t>
      </w:r>
    </w:p>
    <w:p w:rsidR="001020A6" w:rsidRDefault="001020A6" w:rsidP="00574214">
      <w:pPr>
        <w:spacing w:after="0"/>
        <w:rPr>
          <w:lang w:val="en-US"/>
        </w:rPr>
      </w:pPr>
    </w:p>
    <w:p w:rsidR="001020A6" w:rsidRDefault="001020A6" w:rsidP="00574214">
      <w:pPr>
        <w:spacing w:after="0"/>
        <w:rPr>
          <w:lang w:val="en-US"/>
        </w:rPr>
      </w:pPr>
      <w:r>
        <w:rPr>
          <w:lang w:val="en-US"/>
        </w:rPr>
        <w:t>Name</w:t>
      </w:r>
    </w:p>
    <w:p w:rsidR="001020A6" w:rsidRDefault="00C5459A" w:rsidP="00574214">
      <w:pPr>
        <w:spacing w:after="0"/>
        <w:rPr>
          <w:lang w:val="en-US"/>
        </w:rPr>
      </w:pPr>
      <w:r>
        <w:rPr>
          <w:lang w:val="en-US"/>
        </w:rPr>
        <w:t>Phone</w:t>
      </w:r>
    </w:p>
    <w:p w:rsidR="00C5459A" w:rsidRDefault="00C5459A" w:rsidP="00574214">
      <w:pPr>
        <w:spacing w:after="0"/>
        <w:rPr>
          <w:lang w:val="en-US"/>
        </w:rPr>
      </w:pPr>
      <w:r>
        <w:rPr>
          <w:lang w:val="en-US"/>
        </w:rPr>
        <w:t>Email ID</w:t>
      </w:r>
    </w:p>
    <w:p w:rsidR="00C5459A" w:rsidRDefault="00C5459A" w:rsidP="00574214">
      <w:pPr>
        <w:spacing w:after="0"/>
        <w:rPr>
          <w:lang w:val="en-US"/>
        </w:rPr>
      </w:pPr>
      <w:r>
        <w:rPr>
          <w:lang w:val="en-US"/>
        </w:rPr>
        <w:t>ID card type</w:t>
      </w:r>
    </w:p>
    <w:p w:rsidR="00C5459A" w:rsidRDefault="00C5459A" w:rsidP="00574214">
      <w:pPr>
        <w:spacing w:after="0"/>
        <w:rPr>
          <w:lang w:val="en-US"/>
        </w:rPr>
      </w:pPr>
      <w:r>
        <w:rPr>
          <w:lang w:val="en-US"/>
        </w:rPr>
        <w:t>ID card number</w:t>
      </w:r>
    </w:p>
    <w:p w:rsidR="00C5459A" w:rsidRDefault="00C5459A" w:rsidP="00574214">
      <w:pPr>
        <w:spacing w:after="0"/>
        <w:rPr>
          <w:lang w:val="en-US"/>
        </w:rPr>
      </w:pPr>
      <w:r>
        <w:rPr>
          <w:lang w:val="en-US"/>
        </w:rPr>
        <w:t>ID upload</w:t>
      </w:r>
    </w:p>
    <w:p w:rsidR="00C5459A" w:rsidRDefault="005859F1" w:rsidP="00574214">
      <w:pPr>
        <w:spacing w:after="0"/>
        <w:rPr>
          <w:lang w:val="en-US"/>
        </w:rPr>
      </w:pPr>
      <w:r>
        <w:rPr>
          <w:lang w:val="en-US"/>
        </w:rPr>
        <w:t>Photo upload</w:t>
      </w:r>
    </w:p>
    <w:p w:rsidR="000777E4" w:rsidRDefault="000777E4" w:rsidP="00574214">
      <w:pPr>
        <w:spacing w:after="0"/>
        <w:rPr>
          <w:lang w:val="en-US"/>
        </w:rPr>
      </w:pPr>
      <w:r>
        <w:rPr>
          <w:lang w:val="en-US"/>
        </w:rPr>
        <w:t>Mask Yes/No</w:t>
      </w:r>
    </w:p>
    <w:p w:rsidR="000777E4" w:rsidRDefault="000777E4" w:rsidP="00574214">
      <w:pPr>
        <w:spacing w:after="0"/>
        <w:rPr>
          <w:lang w:val="en-US"/>
        </w:rPr>
      </w:pPr>
      <w:r>
        <w:rPr>
          <w:lang w:val="en-US"/>
        </w:rPr>
        <w:t xml:space="preserve">Temperature </w:t>
      </w:r>
    </w:p>
    <w:p w:rsidR="00321C56" w:rsidRDefault="00321C56" w:rsidP="00574214">
      <w:pPr>
        <w:spacing w:after="0"/>
        <w:rPr>
          <w:lang w:val="en-US"/>
        </w:rPr>
      </w:pPr>
      <w:r>
        <w:rPr>
          <w:lang w:val="en-US"/>
        </w:rPr>
        <w:t>T</w:t>
      </w:r>
      <w:r w:rsidR="000777E4">
        <w:rPr>
          <w:lang w:val="en-US"/>
        </w:rPr>
        <w:t>ools</w:t>
      </w:r>
    </w:p>
    <w:p w:rsidR="00321C56" w:rsidRDefault="00321C56" w:rsidP="00574214">
      <w:pPr>
        <w:spacing w:after="0"/>
        <w:rPr>
          <w:lang w:val="en-US"/>
        </w:rPr>
      </w:pPr>
      <w:r>
        <w:rPr>
          <w:lang w:val="en-US"/>
        </w:rPr>
        <w:t>Vehicle details Registration No, Make, Model</w:t>
      </w:r>
    </w:p>
    <w:p w:rsidR="00321C56" w:rsidRDefault="00321C56" w:rsidP="00574214">
      <w:pPr>
        <w:spacing w:after="0"/>
        <w:rPr>
          <w:lang w:val="en-US"/>
        </w:rPr>
      </w:pPr>
      <w:r>
        <w:rPr>
          <w:lang w:val="en-US"/>
        </w:rPr>
        <w:t>Vehicle type: two / four-wheeler</w:t>
      </w:r>
    </w:p>
    <w:p w:rsidR="007543A3" w:rsidRDefault="007543A3" w:rsidP="00574214">
      <w:pPr>
        <w:spacing w:after="0"/>
        <w:rPr>
          <w:lang w:val="en-US"/>
        </w:rPr>
      </w:pPr>
      <w:r>
        <w:rPr>
          <w:lang w:val="en-US"/>
        </w:rPr>
        <w:t>Number of people with visitor</w:t>
      </w:r>
    </w:p>
    <w:p w:rsidR="00763CE1" w:rsidRDefault="00763CE1" w:rsidP="00574214">
      <w:pPr>
        <w:spacing w:after="0"/>
        <w:rPr>
          <w:lang w:val="en-US"/>
        </w:rPr>
      </w:pPr>
      <w:r>
        <w:rPr>
          <w:lang w:val="en-US"/>
        </w:rPr>
        <w:t>In-Time</w:t>
      </w:r>
    </w:p>
    <w:p w:rsidR="00763CE1" w:rsidRDefault="00763CE1" w:rsidP="00574214">
      <w:pPr>
        <w:spacing w:after="0"/>
        <w:rPr>
          <w:lang w:val="en-US"/>
        </w:rPr>
      </w:pPr>
      <w:r>
        <w:rPr>
          <w:lang w:val="en-US"/>
        </w:rPr>
        <w:t>Exit-Time</w:t>
      </w:r>
    </w:p>
    <w:p w:rsidR="008B74E0" w:rsidRDefault="008B74E0" w:rsidP="00574214">
      <w:pPr>
        <w:spacing w:after="0"/>
        <w:rPr>
          <w:lang w:val="en-US"/>
        </w:rPr>
      </w:pPr>
    </w:p>
    <w:p w:rsidR="008B74E0" w:rsidRDefault="008B74E0" w:rsidP="008B74E0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Push Notification shall be send to all the</w:t>
      </w:r>
      <w:r w:rsidR="00B350F1">
        <w:rPr>
          <w:lang w:val="en-US"/>
        </w:rPr>
        <w:t xml:space="preserve"> members of</w:t>
      </w:r>
      <w:r>
        <w:rPr>
          <w:lang w:val="en-US"/>
        </w:rPr>
        <w:t xml:space="preserve"> family </w:t>
      </w:r>
      <w:r w:rsidR="00B350F1">
        <w:rPr>
          <w:lang w:val="en-US"/>
        </w:rPr>
        <w:t xml:space="preserve">of </w:t>
      </w:r>
      <w:r>
        <w:rPr>
          <w:lang w:val="en-US"/>
        </w:rPr>
        <w:t>property</w:t>
      </w:r>
      <w:r w:rsidR="000C256A">
        <w:rPr>
          <w:lang w:val="en-US"/>
        </w:rPr>
        <w:t>, after visitor shall enter.</w:t>
      </w:r>
    </w:p>
    <w:p w:rsidR="003A6253" w:rsidRDefault="003A6253" w:rsidP="008B74E0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Any member of family shall allow the visitor to enter. </w:t>
      </w:r>
    </w:p>
    <w:p w:rsidR="001523EB" w:rsidRDefault="001523EB" w:rsidP="008B74E0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Push </w:t>
      </w:r>
      <w:r w:rsidR="00C50281">
        <w:rPr>
          <w:lang w:val="en-US"/>
        </w:rPr>
        <w:t>Message</w:t>
      </w:r>
      <w:r>
        <w:rPr>
          <w:lang w:val="en-US"/>
        </w:rPr>
        <w:t xml:space="preserve"> shall </w:t>
      </w:r>
      <w:r w:rsidR="00593C5D">
        <w:rPr>
          <w:lang w:val="en-US"/>
        </w:rPr>
        <w:t>contain</w:t>
      </w:r>
      <w:r>
        <w:rPr>
          <w:lang w:val="en-US"/>
        </w:rPr>
        <w:t xml:space="preserve"> three option – Allow / Deny / Call</w:t>
      </w:r>
      <w:r w:rsidR="00BC608F">
        <w:rPr>
          <w:lang w:val="en-US"/>
        </w:rPr>
        <w:t>.</w:t>
      </w:r>
    </w:p>
    <w:p w:rsidR="009C4CBB" w:rsidRDefault="009C4CBB" w:rsidP="009C4CBB">
      <w:pPr>
        <w:spacing w:after="0"/>
        <w:rPr>
          <w:lang w:val="en-US"/>
        </w:rPr>
      </w:pPr>
    </w:p>
    <w:p w:rsidR="009C4CBB" w:rsidRPr="009C4CBB" w:rsidRDefault="009C4CBB" w:rsidP="009C4CBB">
      <w:pPr>
        <w:spacing w:after="0"/>
        <w:rPr>
          <w:b/>
          <w:bCs/>
          <w:lang w:val="en-US"/>
        </w:rPr>
      </w:pPr>
      <w:r w:rsidRPr="009C4CBB">
        <w:rPr>
          <w:b/>
          <w:bCs/>
          <w:lang w:val="en-US"/>
        </w:rPr>
        <w:t># Services</w:t>
      </w:r>
    </w:p>
    <w:p w:rsidR="007543A3" w:rsidRDefault="007543A3" w:rsidP="00574214">
      <w:pPr>
        <w:spacing w:after="0"/>
        <w:rPr>
          <w:lang w:val="en-US"/>
        </w:rPr>
      </w:pPr>
    </w:p>
    <w:p w:rsidR="00D102B7" w:rsidRDefault="00D102B7" w:rsidP="00D102B7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>
        <w:rPr>
          <w:lang w:val="en-US"/>
        </w:rPr>
        <w:t>Staff Required, Dedicated Time, Request Title not required.</w:t>
      </w:r>
    </w:p>
    <w:p w:rsidR="00F25F82" w:rsidRPr="00F25F82" w:rsidRDefault="00F25F82" w:rsidP="00F25F82">
      <w:pPr>
        <w:pStyle w:val="ListParagraph"/>
        <w:numPr>
          <w:ilvl w:val="0"/>
          <w:numId w:val="6"/>
        </w:numPr>
      </w:pPr>
      <w:r w:rsidRPr="00F25F82">
        <w:rPr>
          <w:lang w:val="en"/>
        </w:rPr>
        <w:t>User may cancel or edit the Request at any time.</w:t>
      </w:r>
    </w:p>
    <w:p w:rsidR="00D102B7" w:rsidRPr="00267260" w:rsidRDefault="00086EA9" w:rsidP="00D102B7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>
        <w:rPr>
          <w:lang w:val="en"/>
        </w:rPr>
        <w:t>User shall be able to give time slot of service.</w:t>
      </w:r>
    </w:p>
    <w:p w:rsidR="00267260" w:rsidRPr="002C1F65" w:rsidRDefault="00267260" w:rsidP="00D102B7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>
        <w:rPr>
          <w:lang w:val="en"/>
        </w:rPr>
        <w:t>Service Engineer Login shall be created to modify request at the time of execution.</w:t>
      </w:r>
    </w:p>
    <w:p w:rsidR="002C1F65" w:rsidRDefault="002C1F65" w:rsidP="002C1F65">
      <w:pPr>
        <w:spacing w:after="0"/>
        <w:rPr>
          <w:lang w:val="en-US"/>
        </w:rPr>
      </w:pPr>
    </w:p>
    <w:p w:rsidR="002C1F65" w:rsidRPr="002C1F65" w:rsidRDefault="002C1F65" w:rsidP="002C1F65">
      <w:pPr>
        <w:spacing w:after="0"/>
        <w:rPr>
          <w:b/>
          <w:bCs/>
          <w:lang w:val="en-US"/>
        </w:rPr>
      </w:pPr>
      <w:r w:rsidRPr="002C1F65">
        <w:rPr>
          <w:b/>
          <w:bCs/>
          <w:lang w:val="en-US"/>
        </w:rPr>
        <w:t>#Notice Management</w:t>
      </w:r>
    </w:p>
    <w:p w:rsidR="00D8383A" w:rsidRDefault="00D8383A" w:rsidP="00574214">
      <w:pPr>
        <w:spacing w:after="0"/>
        <w:rPr>
          <w:lang w:val="en-US"/>
        </w:rPr>
      </w:pPr>
    </w:p>
    <w:p w:rsidR="003B3C79" w:rsidRDefault="00D8383A" w:rsidP="00D8383A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D8383A">
        <w:rPr>
          <w:lang w:val="en-US"/>
        </w:rPr>
        <w:t xml:space="preserve">Notice shall remain in the database after it expired. </w:t>
      </w:r>
    </w:p>
    <w:p w:rsidR="000777E4" w:rsidRDefault="003B3C79" w:rsidP="00D8383A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Notification Flash Frequency facility shall be added.</w:t>
      </w:r>
      <w:r w:rsidR="000777E4" w:rsidRPr="00D8383A">
        <w:rPr>
          <w:lang w:val="en-US"/>
        </w:rPr>
        <w:t xml:space="preserve"> </w:t>
      </w:r>
      <w:r w:rsidR="00267260" w:rsidRPr="00D8383A">
        <w:rPr>
          <w:lang w:val="en-US"/>
        </w:rPr>
        <w:tab/>
      </w:r>
    </w:p>
    <w:p w:rsidR="00455653" w:rsidRDefault="00455653" w:rsidP="00574214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Salutation and Signature shall be added.</w:t>
      </w:r>
    </w:p>
    <w:p w:rsidR="000777E4" w:rsidRDefault="00455653" w:rsidP="00574214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455653">
        <w:rPr>
          <w:lang w:val="en-US"/>
        </w:rPr>
        <w:t>Notice shall be flashed into groups</w:t>
      </w:r>
      <w:r w:rsidR="00626C38">
        <w:rPr>
          <w:lang w:val="en-US"/>
        </w:rPr>
        <w:t>/property ID</w:t>
      </w:r>
      <w:r w:rsidRPr="00455653">
        <w:rPr>
          <w:lang w:val="en-US"/>
        </w:rPr>
        <w:t>.</w:t>
      </w:r>
    </w:p>
    <w:p w:rsidR="0031222B" w:rsidRDefault="0031222B" w:rsidP="00574214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 xml:space="preserve">Created By </w:t>
      </w:r>
      <w:r w:rsidR="0010422D">
        <w:rPr>
          <w:lang w:val="en-US"/>
        </w:rPr>
        <w:t xml:space="preserve">field </w:t>
      </w:r>
      <w:bookmarkStart w:id="0" w:name="_GoBack"/>
      <w:bookmarkEnd w:id="0"/>
      <w:r>
        <w:rPr>
          <w:lang w:val="en-US"/>
        </w:rPr>
        <w:t>Shall be removed.</w:t>
      </w:r>
    </w:p>
    <w:p w:rsidR="000B255C" w:rsidRPr="000B255C" w:rsidRDefault="000B255C" w:rsidP="000B255C">
      <w:pPr>
        <w:spacing w:after="0"/>
        <w:rPr>
          <w:lang w:val="en-US"/>
        </w:rPr>
      </w:pPr>
    </w:p>
    <w:p w:rsidR="00C5459A" w:rsidRDefault="00C5459A" w:rsidP="00574214">
      <w:pPr>
        <w:spacing w:after="0"/>
        <w:rPr>
          <w:lang w:val="en-US"/>
        </w:rPr>
      </w:pPr>
    </w:p>
    <w:p w:rsidR="001020A6" w:rsidRDefault="001020A6" w:rsidP="00574214">
      <w:pPr>
        <w:spacing w:after="0"/>
        <w:rPr>
          <w:b/>
          <w:bCs/>
          <w:lang w:val="en-US"/>
        </w:rPr>
      </w:pPr>
    </w:p>
    <w:p w:rsidR="00574214" w:rsidRDefault="00574214" w:rsidP="007B46F6">
      <w:pPr>
        <w:spacing w:after="0"/>
        <w:rPr>
          <w:b/>
          <w:bCs/>
          <w:lang w:val="en-US"/>
        </w:rPr>
      </w:pPr>
    </w:p>
    <w:p w:rsidR="000C7F45" w:rsidRPr="007B46F6" w:rsidRDefault="000C7F45" w:rsidP="007B46F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:rsidR="007B46F6" w:rsidRPr="007B46F6" w:rsidRDefault="007B46F6" w:rsidP="007B46F6">
      <w:pPr>
        <w:spacing w:after="0"/>
        <w:rPr>
          <w:lang w:val="en-US"/>
        </w:rPr>
      </w:pPr>
    </w:p>
    <w:p w:rsidR="00A9465C" w:rsidRPr="001A4640" w:rsidRDefault="00A9465C" w:rsidP="00A9465C">
      <w:pPr>
        <w:spacing w:after="0"/>
        <w:rPr>
          <w:b/>
          <w:bCs/>
          <w:lang w:val="en-US"/>
        </w:rPr>
      </w:pPr>
      <w:r>
        <w:rPr>
          <w:lang w:val="en-US"/>
        </w:rPr>
        <w:tab/>
      </w:r>
    </w:p>
    <w:sectPr w:rsidR="00A9465C" w:rsidRPr="001A4640" w:rsidSect="00DD0706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utum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108B"/>
    <w:multiLevelType w:val="hybridMultilevel"/>
    <w:tmpl w:val="C700E78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1126C"/>
    <w:multiLevelType w:val="hybridMultilevel"/>
    <w:tmpl w:val="FDDC6680"/>
    <w:lvl w:ilvl="0" w:tplc="9A6CCA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A2D04"/>
    <w:multiLevelType w:val="hybridMultilevel"/>
    <w:tmpl w:val="A74A61D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91886"/>
    <w:multiLevelType w:val="hybridMultilevel"/>
    <w:tmpl w:val="206AEA34"/>
    <w:lvl w:ilvl="0" w:tplc="C0645E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D24EF"/>
    <w:multiLevelType w:val="hybridMultilevel"/>
    <w:tmpl w:val="EB001EEA"/>
    <w:lvl w:ilvl="0" w:tplc="8FE85A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34F5C"/>
    <w:multiLevelType w:val="hybridMultilevel"/>
    <w:tmpl w:val="374811EA"/>
    <w:lvl w:ilvl="0" w:tplc="A55AD8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A262E"/>
    <w:multiLevelType w:val="hybridMultilevel"/>
    <w:tmpl w:val="7ED8B84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FF"/>
    <w:rsid w:val="00000582"/>
    <w:rsid w:val="00001701"/>
    <w:rsid w:val="00045429"/>
    <w:rsid w:val="00053C8C"/>
    <w:rsid w:val="00055813"/>
    <w:rsid w:val="000777E4"/>
    <w:rsid w:val="00086EA9"/>
    <w:rsid w:val="000953FF"/>
    <w:rsid w:val="000A3E6F"/>
    <w:rsid w:val="000B255C"/>
    <w:rsid w:val="000B38AF"/>
    <w:rsid w:val="000C256A"/>
    <w:rsid w:val="000C7F45"/>
    <w:rsid w:val="000D0B05"/>
    <w:rsid w:val="000D2A7A"/>
    <w:rsid w:val="000D3E88"/>
    <w:rsid w:val="000D4FC8"/>
    <w:rsid w:val="000F096E"/>
    <w:rsid w:val="000F2E5A"/>
    <w:rsid w:val="001020A6"/>
    <w:rsid w:val="0010422D"/>
    <w:rsid w:val="00114DE3"/>
    <w:rsid w:val="00116EBB"/>
    <w:rsid w:val="00120B77"/>
    <w:rsid w:val="001306F6"/>
    <w:rsid w:val="00133800"/>
    <w:rsid w:val="00140B33"/>
    <w:rsid w:val="00143DA4"/>
    <w:rsid w:val="00144CBB"/>
    <w:rsid w:val="001523EB"/>
    <w:rsid w:val="001527E9"/>
    <w:rsid w:val="00171039"/>
    <w:rsid w:val="001739FE"/>
    <w:rsid w:val="001748C0"/>
    <w:rsid w:val="00185733"/>
    <w:rsid w:val="00194CCC"/>
    <w:rsid w:val="001A4640"/>
    <w:rsid w:val="001C1E08"/>
    <w:rsid w:val="001C4D00"/>
    <w:rsid w:val="001E06B4"/>
    <w:rsid w:val="001E59C4"/>
    <w:rsid w:val="001F1924"/>
    <w:rsid w:val="001F2E7B"/>
    <w:rsid w:val="0020394B"/>
    <w:rsid w:val="002270F6"/>
    <w:rsid w:val="00234D49"/>
    <w:rsid w:val="00244FE6"/>
    <w:rsid w:val="00267260"/>
    <w:rsid w:val="00270188"/>
    <w:rsid w:val="0028433C"/>
    <w:rsid w:val="00290B8A"/>
    <w:rsid w:val="002A58CC"/>
    <w:rsid w:val="002B5F88"/>
    <w:rsid w:val="002C1F65"/>
    <w:rsid w:val="002C5FA3"/>
    <w:rsid w:val="002E1D90"/>
    <w:rsid w:val="002F0914"/>
    <w:rsid w:val="002F23B8"/>
    <w:rsid w:val="0031222B"/>
    <w:rsid w:val="00314D9D"/>
    <w:rsid w:val="00320F0D"/>
    <w:rsid w:val="00321C56"/>
    <w:rsid w:val="00323C9A"/>
    <w:rsid w:val="00325602"/>
    <w:rsid w:val="0035399B"/>
    <w:rsid w:val="003648A9"/>
    <w:rsid w:val="003A0079"/>
    <w:rsid w:val="003A1896"/>
    <w:rsid w:val="003A6253"/>
    <w:rsid w:val="003B15F8"/>
    <w:rsid w:val="003B3C79"/>
    <w:rsid w:val="003E19B2"/>
    <w:rsid w:val="003F7C53"/>
    <w:rsid w:val="00414715"/>
    <w:rsid w:val="00437EE4"/>
    <w:rsid w:val="00455653"/>
    <w:rsid w:val="00467CFA"/>
    <w:rsid w:val="004733A4"/>
    <w:rsid w:val="00480C51"/>
    <w:rsid w:val="00486449"/>
    <w:rsid w:val="004C141C"/>
    <w:rsid w:val="004E3C3B"/>
    <w:rsid w:val="004E79D9"/>
    <w:rsid w:val="004F1205"/>
    <w:rsid w:val="004F6D24"/>
    <w:rsid w:val="00510D2E"/>
    <w:rsid w:val="0051749E"/>
    <w:rsid w:val="005275A7"/>
    <w:rsid w:val="00540AED"/>
    <w:rsid w:val="00553087"/>
    <w:rsid w:val="00553349"/>
    <w:rsid w:val="00561F68"/>
    <w:rsid w:val="005648A1"/>
    <w:rsid w:val="005669D1"/>
    <w:rsid w:val="00574214"/>
    <w:rsid w:val="005848AE"/>
    <w:rsid w:val="005859F1"/>
    <w:rsid w:val="00587B49"/>
    <w:rsid w:val="00592B02"/>
    <w:rsid w:val="00592CC9"/>
    <w:rsid w:val="00593C5D"/>
    <w:rsid w:val="005A1555"/>
    <w:rsid w:val="005A2DD9"/>
    <w:rsid w:val="005A51DE"/>
    <w:rsid w:val="005E3C5C"/>
    <w:rsid w:val="005F0CA4"/>
    <w:rsid w:val="00610F18"/>
    <w:rsid w:val="00626C38"/>
    <w:rsid w:val="00630309"/>
    <w:rsid w:val="006322B5"/>
    <w:rsid w:val="006A009D"/>
    <w:rsid w:val="006A2681"/>
    <w:rsid w:val="006A52EA"/>
    <w:rsid w:val="006B17A8"/>
    <w:rsid w:val="006D2EEC"/>
    <w:rsid w:val="006D63D7"/>
    <w:rsid w:val="00700A84"/>
    <w:rsid w:val="007034E2"/>
    <w:rsid w:val="007076C4"/>
    <w:rsid w:val="00717C61"/>
    <w:rsid w:val="007415E7"/>
    <w:rsid w:val="007527B7"/>
    <w:rsid w:val="007543A3"/>
    <w:rsid w:val="00763CE1"/>
    <w:rsid w:val="00774B87"/>
    <w:rsid w:val="00787E91"/>
    <w:rsid w:val="007974AF"/>
    <w:rsid w:val="007B46F6"/>
    <w:rsid w:val="00816B3C"/>
    <w:rsid w:val="0082486D"/>
    <w:rsid w:val="00831B5A"/>
    <w:rsid w:val="00844BF4"/>
    <w:rsid w:val="00845AA2"/>
    <w:rsid w:val="00871E0D"/>
    <w:rsid w:val="00885B6F"/>
    <w:rsid w:val="008A5A52"/>
    <w:rsid w:val="008B74E0"/>
    <w:rsid w:val="008C4EAD"/>
    <w:rsid w:val="008D0E7A"/>
    <w:rsid w:val="00901CE6"/>
    <w:rsid w:val="0090536D"/>
    <w:rsid w:val="00922777"/>
    <w:rsid w:val="00922DCB"/>
    <w:rsid w:val="00934CF9"/>
    <w:rsid w:val="00947832"/>
    <w:rsid w:val="00952C35"/>
    <w:rsid w:val="0096621C"/>
    <w:rsid w:val="00974952"/>
    <w:rsid w:val="00975ADE"/>
    <w:rsid w:val="009810FD"/>
    <w:rsid w:val="009A3448"/>
    <w:rsid w:val="009A4598"/>
    <w:rsid w:val="009B510C"/>
    <w:rsid w:val="009B747F"/>
    <w:rsid w:val="009C4CBB"/>
    <w:rsid w:val="00A0745D"/>
    <w:rsid w:val="00A550C5"/>
    <w:rsid w:val="00A655F2"/>
    <w:rsid w:val="00A66E2F"/>
    <w:rsid w:val="00A80004"/>
    <w:rsid w:val="00A9465C"/>
    <w:rsid w:val="00A963DD"/>
    <w:rsid w:val="00A96AB4"/>
    <w:rsid w:val="00AD1607"/>
    <w:rsid w:val="00B350F1"/>
    <w:rsid w:val="00B36D60"/>
    <w:rsid w:val="00B417B1"/>
    <w:rsid w:val="00B537EC"/>
    <w:rsid w:val="00B65DF8"/>
    <w:rsid w:val="00B7259D"/>
    <w:rsid w:val="00B7273A"/>
    <w:rsid w:val="00B75F47"/>
    <w:rsid w:val="00B91685"/>
    <w:rsid w:val="00B95D10"/>
    <w:rsid w:val="00BA0D18"/>
    <w:rsid w:val="00BA1396"/>
    <w:rsid w:val="00BA6CE2"/>
    <w:rsid w:val="00BA74C8"/>
    <w:rsid w:val="00BB0448"/>
    <w:rsid w:val="00BB7DF4"/>
    <w:rsid w:val="00BC608F"/>
    <w:rsid w:val="00BD0661"/>
    <w:rsid w:val="00BD4009"/>
    <w:rsid w:val="00C001AF"/>
    <w:rsid w:val="00C07F8F"/>
    <w:rsid w:val="00C24F3C"/>
    <w:rsid w:val="00C373C7"/>
    <w:rsid w:val="00C47C6B"/>
    <w:rsid w:val="00C50281"/>
    <w:rsid w:val="00C5040F"/>
    <w:rsid w:val="00C536C2"/>
    <w:rsid w:val="00C5459A"/>
    <w:rsid w:val="00C55C7A"/>
    <w:rsid w:val="00D102B7"/>
    <w:rsid w:val="00D3238D"/>
    <w:rsid w:val="00D4284F"/>
    <w:rsid w:val="00D546D7"/>
    <w:rsid w:val="00D60F7C"/>
    <w:rsid w:val="00D6119E"/>
    <w:rsid w:val="00D76CA6"/>
    <w:rsid w:val="00D8383A"/>
    <w:rsid w:val="00D86DC1"/>
    <w:rsid w:val="00D96684"/>
    <w:rsid w:val="00DB00AF"/>
    <w:rsid w:val="00DB465D"/>
    <w:rsid w:val="00DC4AFF"/>
    <w:rsid w:val="00DD0706"/>
    <w:rsid w:val="00E420A9"/>
    <w:rsid w:val="00E47D32"/>
    <w:rsid w:val="00E5055C"/>
    <w:rsid w:val="00E66F80"/>
    <w:rsid w:val="00E73D6D"/>
    <w:rsid w:val="00E75F6E"/>
    <w:rsid w:val="00E867EB"/>
    <w:rsid w:val="00EC6484"/>
    <w:rsid w:val="00EE4578"/>
    <w:rsid w:val="00F02756"/>
    <w:rsid w:val="00F15074"/>
    <w:rsid w:val="00F160B8"/>
    <w:rsid w:val="00F25F82"/>
    <w:rsid w:val="00F272D7"/>
    <w:rsid w:val="00F65BA7"/>
    <w:rsid w:val="00F92E47"/>
    <w:rsid w:val="00F97BA1"/>
    <w:rsid w:val="00FB63B0"/>
    <w:rsid w:val="00FC170B"/>
    <w:rsid w:val="00FC5F9A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B4773"/>
  <w15:chartTrackingRefBased/>
  <w15:docId w15:val="{978092A6-7A37-48B1-B7F0-9FC60CDB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0D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0F6B-11F7-4883-8C24-438BAA78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HAR TIWARI</dc:creator>
  <cp:keywords/>
  <dc:description/>
  <cp:lastModifiedBy>SHIKHAR TIWARI</cp:lastModifiedBy>
  <cp:revision>236</cp:revision>
  <dcterms:created xsi:type="dcterms:W3CDTF">2022-07-22T04:31:00Z</dcterms:created>
  <dcterms:modified xsi:type="dcterms:W3CDTF">2022-07-22T13:10:00Z</dcterms:modified>
</cp:coreProperties>
</file>